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63"/>
        <w:tblW w:w="5000" w:type="pct"/>
        <w:tblLook w:val="04A0" w:firstRow="1" w:lastRow="0" w:firstColumn="1" w:lastColumn="0" w:noHBand="0" w:noVBand="1"/>
      </w:tblPr>
      <w:tblGrid>
        <w:gridCol w:w="2521"/>
        <w:gridCol w:w="522"/>
        <w:gridCol w:w="2842"/>
        <w:gridCol w:w="546"/>
        <w:gridCol w:w="3424"/>
      </w:tblGrid>
      <w:tr w:rsidR="003519D1" w:rsidRPr="00477901" w:rsidTr="00477901">
        <w:trPr>
          <w:trHeight w:val="1504"/>
        </w:trPr>
        <w:tc>
          <w:tcPr>
            <w:tcW w:w="1279" w:type="pct"/>
            <w:shd w:val="clear" w:color="auto" w:fill="auto"/>
            <w:vAlign w:val="center"/>
          </w:tcPr>
          <w:p w:rsidR="003519D1" w:rsidRPr="00477901" w:rsidRDefault="003519D1" w:rsidP="00477901">
            <w:pPr>
              <w:pStyle w:val="Intestazione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77901">
              <w:rPr>
                <w:noProof/>
                <w:sz w:val="24"/>
                <w:szCs w:val="24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4" o:spid="_x0000_i1026" type="#_x0000_t75" style="width:115.5pt;height:77.25pt;visibility:visible">
                  <v:imagedata r:id="rId8" o:title=""/>
                </v:shape>
              </w:pict>
            </w:r>
          </w:p>
          <w:p w:rsidR="003519D1" w:rsidRPr="00477901" w:rsidRDefault="003519D1" w:rsidP="00477901">
            <w:pPr>
              <w:pStyle w:val="Intestazione"/>
              <w:spacing w:before="60"/>
              <w:ind w:left="176" w:hanging="142"/>
              <w:jc w:val="center"/>
              <w:rPr>
                <w:b/>
                <w:bCs/>
                <w:color w:val="2F5496"/>
                <w:sz w:val="24"/>
                <w:szCs w:val="24"/>
              </w:rPr>
            </w:pPr>
            <w:r w:rsidRPr="00477901">
              <w:rPr>
                <w:b/>
                <w:bCs/>
                <w:color w:val="2F5496"/>
                <w:sz w:val="24"/>
                <w:szCs w:val="24"/>
              </w:rPr>
              <w:t>Finanziato dall’Unione europea</w:t>
            </w:r>
          </w:p>
          <w:p w:rsidR="003519D1" w:rsidRPr="00477901" w:rsidRDefault="003519D1" w:rsidP="00477901">
            <w:pPr>
              <w:pStyle w:val="Intestazione"/>
              <w:jc w:val="center"/>
              <w:rPr>
                <w:sz w:val="24"/>
                <w:szCs w:val="24"/>
              </w:rPr>
            </w:pPr>
            <w:r w:rsidRPr="00477901">
              <w:rPr>
                <w:color w:val="2F5496"/>
                <w:sz w:val="24"/>
                <w:szCs w:val="24"/>
              </w:rPr>
              <w:t>NextGenerationEU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519D1" w:rsidRPr="00477901" w:rsidRDefault="003519D1" w:rsidP="00477901">
            <w:pPr>
              <w:pStyle w:val="Intestazione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3519D1" w:rsidRPr="00477901" w:rsidRDefault="003519D1" w:rsidP="00477901">
            <w:pPr>
              <w:pStyle w:val="Intestazione"/>
              <w:jc w:val="center"/>
              <w:rPr>
                <w:sz w:val="24"/>
                <w:szCs w:val="24"/>
              </w:rPr>
            </w:pPr>
            <w:r w:rsidRPr="00477901">
              <w:rPr>
                <w:noProof/>
                <w:sz w:val="24"/>
                <w:szCs w:val="24"/>
              </w:rPr>
            </w:r>
            <w:r w:rsidR="00C71B67" w:rsidRPr="00477901">
              <w:rPr>
                <w:sz w:val="24"/>
                <w:szCs w:val="24"/>
              </w:rPr>
              <w:pict>
                <v:rect id="Rettangolo 21" o:spid="_x0000_s2056" style="width:131pt;height:110.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" stroked="f">
                  <v:fill r:id="rId9" o:title="" recolor="t" rotate="t" type="frame"/>
                  <v:textbox inset="0,0,0,0"/>
                  <w10:anchorlock/>
                </v:rect>
              </w:pic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519D1" w:rsidRPr="00477901" w:rsidRDefault="003519D1" w:rsidP="00477901">
            <w:pPr>
              <w:pStyle w:val="Intestazione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pct"/>
            <w:shd w:val="clear" w:color="auto" w:fill="auto"/>
            <w:vAlign w:val="center"/>
          </w:tcPr>
          <w:p w:rsidR="003519D1" w:rsidRPr="00477901" w:rsidRDefault="003519D1" w:rsidP="00477901">
            <w:pPr>
              <w:pStyle w:val="Intestazione"/>
              <w:jc w:val="center"/>
              <w:rPr>
                <w:sz w:val="24"/>
                <w:szCs w:val="24"/>
              </w:rPr>
            </w:pPr>
            <w:bookmarkStart w:id="1" w:name="_Hlk37170467"/>
            <w:bookmarkEnd w:id="1"/>
            <w:r w:rsidRPr="00477901">
              <w:rPr>
                <w:noProof/>
                <w:sz w:val="24"/>
                <w:szCs w:val="24"/>
              </w:rPr>
              <w:pict>
                <v:shape id="Immagine 9" o:spid="_x0000_i1027" type="#_x0000_t75" style="width:160.5pt;height:45.75pt;visibility:visible">
                  <v:imagedata r:id="rId10" o:title=""/>
                </v:shape>
              </w:pict>
            </w:r>
          </w:p>
        </w:tc>
      </w:tr>
    </w:tbl>
    <w:p w:rsidR="002E094B" w:rsidRPr="001E24B3" w:rsidRDefault="003519D1" w:rsidP="008548E5">
      <w:pPr>
        <w:tabs>
          <w:tab w:val="left" w:pos="1485"/>
          <w:tab w:val="left" w:pos="3045"/>
        </w:tabs>
        <w:suppressAutoHyphens w:val="0"/>
        <w:spacing w:before="120" w:after="120" w:line="360" w:lineRule="auto"/>
        <w:ind w:left="284"/>
        <w:jc w:val="right"/>
        <w:rPr>
          <w:b/>
          <w:bCs/>
          <w:color w:val="CC0066"/>
          <w:kern w:val="24"/>
          <w:sz w:val="24"/>
          <w:szCs w:val="24"/>
          <w:lang w:eastAsia="it-IT"/>
        </w:rPr>
      </w:pPr>
      <w:r w:rsidRPr="002E094B">
        <w:rPr>
          <w:b/>
          <w:bCs/>
          <w:color w:val="CC0066"/>
          <w:kern w:val="24"/>
          <w:sz w:val="24"/>
          <w:szCs w:val="24"/>
          <w:lang w:eastAsia="it-IT"/>
        </w:rPr>
        <w:tab/>
      </w:r>
      <w:r w:rsidR="005478A9">
        <w:rPr>
          <w:b/>
          <w:bCs/>
          <w:color w:val="CC0066"/>
          <w:kern w:val="24"/>
          <w:sz w:val="24"/>
          <w:szCs w:val="24"/>
          <w:lang w:eastAsia="it-IT"/>
        </w:rPr>
        <w:tab/>
      </w:r>
      <w:r w:rsidR="005478A9">
        <w:rPr>
          <w:b/>
          <w:bCs/>
          <w:color w:val="CC0066"/>
          <w:kern w:val="24"/>
          <w:sz w:val="24"/>
          <w:szCs w:val="24"/>
          <w:lang w:eastAsia="it-IT"/>
        </w:rPr>
        <w:tab/>
      </w:r>
      <w:r w:rsidR="005478A9">
        <w:rPr>
          <w:b/>
          <w:bCs/>
          <w:color w:val="CC0066"/>
          <w:kern w:val="24"/>
          <w:sz w:val="24"/>
          <w:szCs w:val="24"/>
          <w:lang w:eastAsia="it-IT"/>
        </w:rPr>
        <w:tab/>
      </w:r>
      <w:r w:rsidR="005478A9">
        <w:rPr>
          <w:b/>
          <w:bCs/>
          <w:color w:val="CC0066"/>
          <w:kern w:val="24"/>
          <w:sz w:val="24"/>
          <w:szCs w:val="24"/>
          <w:lang w:eastAsia="it-IT"/>
        </w:rPr>
        <w:tab/>
      </w:r>
      <w:r w:rsidR="001E24B3">
        <w:rPr>
          <w:b/>
          <w:bCs/>
          <w:color w:val="CC0066"/>
          <w:kern w:val="24"/>
          <w:sz w:val="24"/>
          <w:szCs w:val="24"/>
          <w:lang w:eastAsia="it-IT"/>
        </w:rPr>
        <w:t xml:space="preserve">Allegato A </w:t>
      </w:r>
    </w:p>
    <w:p w:rsidR="008548E5" w:rsidRDefault="00CC061D" w:rsidP="008548E5">
      <w:pPr>
        <w:tabs>
          <w:tab w:val="left" w:pos="1485"/>
          <w:tab w:val="left" w:pos="3045"/>
        </w:tabs>
        <w:suppressAutoHyphens w:val="0"/>
        <w:spacing w:before="120" w:after="120" w:line="360" w:lineRule="auto"/>
        <w:ind w:left="644"/>
        <w:jc w:val="both"/>
        <w:rPr>
          <w:b/>
          <w:bCs/>
          <w:color w:val="CC0066"/>
          <w:kern w:val="24"/>
          <w:sz w:val="36"/>
          <w:szCs w:val="36"/>
        </w:rPr>
      </w:pPr>
      <w:r>
        <w:rPr>
          <w:b/>
          <w:bCs/>
          <w:sz w:val="24"/>
          <w:szCs w:val="24"/>
        </w:rPr>
        <w:t>Manifestazione di Interesse</w:t>
      </w:r>
      <w:r w:rsidR="008548E5">
        <w:rPr>
          <w:b/>
          <w:bCs/>
          <w:sz w:val="24"/>
          <w:szCs w:val="24"/>
        </w:rPr>
        <w:t xml:space="preserve"> </w:t>
      </w:r>
      <w:r w:rsidR="008548E5" w:rsidRPr="008548E5">
        <w:rPr>
          <w:b/>
          <w:bCs/>
          <w:sz w:val="24"/>
          <w:szCs w:val="24"/>
        </w:rPr>
        <w:t>relativ</w:t>
      </w:r>
      <w:r>
        <w:rPr>
          <w:b/>
          <w:bCs/>
          <w:sz w:val="24"/>
          <w:szCs w:val="24"/>
        </w:rPr>
        <w:t>a</w:t>
      </w:r>
      <w:r w:rsidR="008548E5" w:rsidRPr="008548E5">
        <w:rPr>
          <w:b/>
          <w:bCs/>
          <w:sz w:val="24"/>
          <w:szCs w:val="24"/>
        </w:rPr>
        <w:t xml:space="preserve"> ai percorsi di istruzione e formazione professionale (IeFP) con modalità di apprendimento duale da finanziare nell’ambito del Piano Nazionale di Ripresa e Resilienza (PNRR), </w:t>
      </w:r>
      <w:bookmarkStart w:id="2" w:name="_Hlk105415912"/>
      <w:bookmarkStart w:id="3" w:name="_Hlk105429208"/>
      <w:r w:rsidR="008548E5" w:rsidRPr="008548E5">
        <w:rPr>
          <w:b/>
          <w:bCs/>
          <w:sz w:val="24"/>
          <w:szCs w:val="24"/>
        </w:rPr>
        <w:t>Missione 5 – Componente 1 – Investimento 1.4 “Sistema duale”</w:t>
      </w:r>
      <w:bookmarkEnd w:id="3"/>
      <w:r w:rsidR="008548E5" w:rsidRPr="00020DB1">
        <w:rPr>
          <w:b/>
          <w:bCs/>
          <w:color w:val="CC0066"/>
          <w:kern w:val="24"/>
          <w:sz w:val="36"/>
          <w:szCs w:val="36"/>
        </w:rPr>
        <w:t xml:space="preserve"> </w:t>
      </w:r>
      <w:bookmarkEnd w:id="2"/>
    </w:p>
    <w:p w:rsidR="002E094B" w:rsidRPr="000F1FA1" w:rsidRDefault="002E094B" w:rsidP="002E094B">
      <w:pPr>
        <w:tabs>
          <w:tab w:val="left" w:pos="1485"/>
          <w:tab w:val="left" w:pos="3045"/>
        </w:tabs>
        <w:suppressAutoHyphens w:val="0"/>
        <w:spacing w:before="120" w:after="120" w:line="360" w:lineRule="auto"/>
        <w:ind w:left="644"/>
        <w:jc w:val="center"/>
        <w:rPr>
          <w:b/>
          <w:bCs/>
          <w:sz w:val="24"/>
          <w:szCs w:val="24"/>
        </w:rPr>
      </w:pPr>
      <w:r w:rsidRPr="000F1FA1">
        <w:rPr>
          <w:b/>
          <w:bCs/>
          <w:sz w:val="24"/>
          <w:szCs w:val="24"/>
        </w:rPr>
        <w:t xml:space="preserve">AUTODICHIARAZIONE RELATIVA </w:t>
      </w:r>
      <w:r w:rsidR="00D650CC">
        <w:rPr>
          <w:b/>
          <w:bCs/>
          <w:sz w:val="24"/>
          <w:szCs w:val="24"/>
        </w:rPr>
        <w:t>ALLA PRESENTAZIONE D</w:t>
      </w:r>
      <w:r w:rsidR="008548E5">
        <w:rPr>
          <w:b/>
          <w:bCs/>
          <w:sz w:val="24"/>
          <w:szCs w:val="24"/>
        </w:rPr>
        <w:t xml:space="preserve">I PROGETTI  </w:t>
      </w:r>
      <w:r w:rsidR="00A34759">
        <w:rPr>
          <w:b/>
          <w:bCs/>
          <w:sz w:val="24"/>
          <w:szCs w:val="24"/>
        </w:rPr>
        <w:t xml:space="preserve">E AL </w:t>
      </w:r>
      <w:r w:rsidRPr="000F1FA1">
        <w:rPr>
          <w:b/>
          <w:bCs/>
          <w:sz w:val="24"/>
          <w:szCs w:val="24"/>
        </w:rPr>
        <w:t>RISPETTO DEI PRINCIPI PREVISTI PER GLI INTERVENTI DEL PNRR</w:t>
      </w:r>
      <w:r w:rsidR="00D650CC">
        <w:rPr>
          <w:b/>
          <w:bCs/>
          <w:sz w:val="24"/>
          <w:szCs w:val="24"/>
        </w:rPr>
        <w:t xml:space="preserve"> </w:t>
      </w:r>
    </w:p>
    <w:p w:rsidR="002E094B" w:rsidRPr="002E094B" w:rsidRDefault="002E094B" w:rsidP="002E094B">
      <w:pPr>
        <w:tabs>
          <w:tab w:val="left" w:pos="1485"/>
          <w:tab w:val="left" w:pos="3045"/>
        </w:tabs>
        <w:suppressAutoHyphens w:val="0"/>
        <w:spacing w:before="120" w:after="120" w:line="360" w:lineRule="auto"/>
        <w:ind w:left="644"/>
        <w:jc w:val="center"/>
        <w:rPr>
          <w:sz w:val="24"/>
          <w:szCs w:val="24"/>
        </w:rPr>
      </w:pPr>
    </w:p>
    <w:p w:rsidR="005478A9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360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>La/Il sottoscritta/o ________________________________________________________________, nato a _____________________________________________,</w:t>
      </w:r>
      <w:r w:rsidR="005478A9">
        <w:rPr>
          <w:sz w:val="24"/>
          <w:szCs w:val="24"/>
        </w:rPr>
        <w:t xml:space="preserve"> </w:t>
      </w:r>
      <w:r w:rsidRPr="002E094B">
        <w:rPr>
          <w:sz w:val="24"/>
          <w:szCs w:val="24"/>
        </w:rPr>
        <w:t>il __________________________, CF_________________________________, in qualità di organo titolare del potere di impegnare l’Amministrazione/legale rappresentante di</w:t>
      </w:r>
      <w:r w:rsidR="005478A9">
        <w:rPr>
          <w:sz w:val="24"/>
          <w:szCs w:val="24"/>
        </w:rPr>
        <w:t xml:space="preserve"> </w:t>
      </w:r>
      <w:r w:rsidRPr="002E094B">
        <w:rPr>
          <w:sz w:val="24"/>
          <w:szCs w:val="24"/>
        </w:rPr>
        <w:t>____________________________________</w:t>
      </w:r>
      <w:r w:rsidR="005478A9">
        <w:rPr>
          <w:sz w:val="24"/>
          <w:szCs w:val="24"/>
        </w:rPr>
        <w:t>____________________</w:t>
      </w:r>
      <w:r w:rsidRPr="002E094B">
        <w:rPr>
          <w:sz w:val="24"/>
          <w:szCs w:val="24"/>
        </w:rPr>
        <w:t xml:space="preserve">_, </w:t>
      </w:r>
      <w:r w:rsidR="006E030E">
        <w:rPr>
          <w:sz w:val="24"/>
          <w:szCs w:val="24"/>
        </w:rPr>
        <w:t xml:space="preserve">CF/P.IVA_____________________, </w:t>
      </w:r>
      <w:r w:rsidRPr="002E094B">
        <w:rPr>
          <w:sz w:val="24"/>
          <w:szCs w:val="24"/>
        </w:rPr>
        <w:t>con sede legale in Via/piazza __________________________________, n. _____, cap. ________, tel._____________________________, posta elettronica certificata (PEC) _____________________________________________</w:t>
      </w:r>
      <w:r w:rsidR="005478A9">
        <w:rPr>
          <w:sz w:val="24"/>
          <w:szCs w:val="24"/>
        </w:rPr>
        <w:t>,</w:t>
      </w:r>
      <w:r w:rsidR="006E030E">
        <w:rPr>
          <w:sz w:val="24"/>
          <w:szCs w:val="24"/>
        </w:rPr>
        <w:t xml:space="preserve"> mail _______________________</w:t>
      </w:r>
      <w:r w:rsidRPr="002E094B">
        <w:rPr>
          <w:sz w:val="24"/>
          <w:szCs w:val="24"/>
        </w:rPr>
        <w:t xml:space="preserve"> ai sensi degli artt. 46 e 47 del DPR n. 445/2000 e quindi consapevole delle responsabilità di ordine amministrativo, civile e penale in caso di dichiarazioni mendaci, ex art. 76 del DPR medesimo </w:t>
      </w:r>
    </w:p>
    <w:p w:rsidR="00A34759" w:rsidRDefault="00A34759" w:rsidP="00A34759">
      <w:pPr>
        <w:shd w:val="clear" w:color="auto" w:fill="FFFFFF"/>
        <w:ind w:firstLine="708"/>
        <w:jc w:val="center"/>
        <w:rPr>
          <w:sz w:val="24"/>
          <w:szCs w:val="24"/>
        </w:rPr>
      </w:pPr>
      <w:r w:rsidRPr="00A34759">
        <w:rPr>
          <w:sz w:val="24"/>
          <w:szCs w:val="24"/>
        </w:rPr>
        <w:t xml:space="preserve">PRESENTA </w:t>
      </w:r>
      <w:r>
        <w:rPr>
          <w:sz w:val="24"/>
          <w:szCs w:val="24"/>
        </w:rPr>
        <w:t xml:space="preserve">IL PROGETTO </w:t>
      </w:r>
    </w:p>
    <w:p w:rsidR="00A34759" w:rsidRDefault="00A34759" w:rsidP="00A34759">
      <w:pPr>
        <w:shd w:val="clear" w:color="auto" w:fill="FFFFFF"/>
        <w:rPr>
          <w:sz w:val="24"/>
          <w:szCs w:val="24"/>
        </w:rPr>
      </w:pPr>
    </w:p>
    <w:p w:rsidR="00E74426" w:rsidRDefault="00CC181C" w:rsidP="00A3475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Per </w:t>
      </w:r>
      <w:r w:rsidR="00E74426">
        <w:rPr>
          <w:sz w:val="24"/>
          <w:szCs w:val="24"/>
        </w:rPr>
        <w:t>l’anno formativo 202</w:t>
      </w:r>
      <w:r w:rsidR="00CC061D">
        <w:rPr>
          <w:sz w:val="24"/>
          <w:szCs w:val="24"/>
        </w:rPr>
        <w:t>3</w:t>
      </w:r>
      <w:r w:rsidR="00E74426">
        <w:rPr>
          <w:sz w:val="24"/>
          <w:szCs w:val="24"/>
        </w:rPr>
        <w:t>/202</w:t>
      </w:r>
      <w:r w:rsidR="00CC061D">
        <w:rPr>
          <w:sz w:val="24"/>
          <w:szCs w:val="24"/>
        </w:rPr>
        <w:t>4</w:t>
      </w:r>
      <w:r>
        <w:rPr>
          <w:sz w:val="24"/>
          <w:szCs w:val="24"/>
        </w:rPr>
        <w:t>, di</w:t>
      </w:r>
    </w:p>
    <w:p w:rsidR="00E74426" w:rsidRDefault="00E74426" w:rsidP="00A34759">
      <w:pPr>
        <w:shd w:val="clear" w:color="auto" w:fill="FFFFFF"/>
        <w:rPr>
          <w:sz w:val="24"/>
          <w:szCs w:val="24"/>
        </w:rPr>
      </w:pPr>
    </w:p>
    <w:p w:rsidR="00E74426" w:rsidRDefault="00E74426" w:rsidP="00AF0A12">
      <w:pPr>
        <w:numPr>
          <w:ilvl w:val="0"/>
          <w:numId w:val="31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Primo</w:t>
      </w:r>
      <w:r w:rsidR="00CC181C">
        <w:rPr>
          <w:sz w:val="24"/>
          <w:szCs w:val="24"/>
        </w:rPr>
        <w:t xml:space="preserve"> anno</w:t>
      </w:r>
    </w:p>
    <w:p w:rsidR="00E74426" w:rsidRDefault="00E74426" w:rsidP="00AF0A12">
      <w:pPr>
        <w:numPr>
          <w:ilvl w:val="0"/>
          <w:numId w:val="31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Secondo</w:t>
      </w:r>
      <w:r w:rsidR="00CC181C">
        <w:rPr>
          <w:sz w:val="24"/>
          <w:szCs w:val="24"/>
        </w:rPr>
        <w:t xml:space="preserve"> anno</w:t>
      </w:r>
    </w:p>
    <w:p w:rsidR="00E74426" w:rsidRDefault="00E74426" w:rsidP="00AF0A12">
      <w:pPr>
        <w:numPr>
          <w:ilvl w:val="0"/>
          <w:numId w:val="31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Terzo </w:t>
      </w:r>
      <w:r w:rsidR="00CC181C">
        <w:rPr>
          <w:sz w:val="24"/>
          <w:szCs w:val="24"/>
        </w:rPr>
        <w:t>anno</w:t>
      </w:r>
    </w:p>
    <w:p w:rsidR="00CB32D8" w:rsidRDefault="00CB32D8" w:rsidP="00AF0A12">
      <w:pPr>
        <w:numPr>
          <w:ilvl w:val="0"/>
          <w:numId w:val="31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Q</w:t>
      </w:r>
      <w:r w:rsidR="00E74426">
        <w:rPr>
          <w:sz w:val="24"/>
          <w:szCs w:val="24"/>
        </w:rPr>
        <w:t>uarto</w:t>
      </w:r>
      <w:r w:rsidR="00CC181C">
        <w:rPr>
          <w:sz w:val="24"/>
          <w:szCs w:val="24"/>
        </w:rPr>
        <w:t xml:space="preserve"> anno</w:t>
      </w:r>
    </w:p>
    <w:p w:rsidR="00AF0A12" w:rsidRPr="00D44246" w:rsidRDefault="00AF0A12" w:rsidP="00AF0A12">
      <w:pPr>
        <w:keepNext/>
        <w:keepLines/>
        <w:numPr>
          <w:ilvl w:val="0"/>
          <w:numId w:val="31"/>
        </w:numPr>
        <w:spacing w:before="40"/>
        <w:outlineLvl w:val="1"/>
        <w:rPr>
          <w:rFonts w:eastAsia="Calibri"/>
          <w:sz w:val="24"/>
          <w:szCs w:val="24"/>
          <w:lang w:eastAsia="en-US"/>
        </w:rPr>
      </w:pPr>
      <w:r w:rsidRPr="00D44246">
        <w:rPr>
          <w:rFonts w:eastAsia="Calibri"/>
          <w:sz w:val="24"/>
          <w:szCs w:val="24"/>
          <w:lang w:eastAsia="en-US"/>
        </w:rPr>
        <w:t>Percorsi in modalità duale in sussidiarietà realizzati negli Istituti professionali ai sensi del D.lgs 61/2017</w:t>
      </w:r>
    </w:p>
    <w:p w:rsidR="00AF0A12" w:rsidRDefault="00AF0A12" w:rsidP="00CB32D8">
      <w:pPr>
        <w:shd w:val="clear" w:color="auto" w:fill="FFFFFF"/>
        <w:ind w:left="708"/>
        <w:rPr>
          <w:sz w:val="24"/>
          <w:szCs w:val="24"/>
        </w:rPr>
      </w:pPr>
    </w:p>
    <w:p w:rsidR="00A34759" w:rsidRDefault="00CC181C" w:rsidP="00A3475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Relativo alla </w:t>
      </w:r>
      <w:r w:rsidR="00CB32D8">
        <w:rPr>
          <w:sz w:val="24"/>
          <w:szCs w:val="24"/>
        </w:rPr>
        <w:t>(indicare la/</w:t>
      </w:r>
      <w:r w:rsidR="00E74426">
        <w:rPr>
          <w:sz w:val="24"/>
          <w:szCs w:val="24"/>
        </w:rPr>
        <w:t>le</w:t>
      </w:r>
      <w:r w:rsidR="00A34759">
        <w:rPr>
          <w:sz w:val="24"/>
          <w:szCs w:val="24"/>
        </w:rPr>
        <w:t xml:space="preserve"> figura</w:t>
      </w:r>
      <w:r w:rsidR="00E74426">
        <w:rPr>
          <w:sz w:val="24"/>
          <w:szCs w:val="24"/>
        </w:rPr>
        <w:t>/e</w:t>
      </w:r>
      <w:r w:rsidR="00A34759">
        <w:rPr>
          <w:sz w:val="24"/>
          <w:szCs w:val="24"/>
        </w:rPr>
        <w:t xml:space="preserve"> professionale</w:t>
      </w:r>
      <w:r w:rsidR="00E74426">
        <w:rPr>
          <w:sz w:val="24"/>
          <w:szCs w:val="24"/>
        </w:rPr>
        <w:t>/i</w:t>
      </w:r>
      <w:r>
        <w:rPr>
          <w:sz w:val="24"/>
          <w:szCs w:val="24"/>
        </w:rPr>
        <w:t>)</w:t>
      </w:r>
      <w:r w:rsidR="00CB32D8">
        <w:rPr>
          <w:sz w:val="24"/>
          <w:szCs w:val="24"/>
        </w:rPr>
        <w:t>……………………….</w:t>
      </w:r>
    </w:p>
    <w:p w:rsidR="00E74426" w:rsidRPr="00A34759" w:rsidRDefault="00E74426" w:rsidP="00A34759">
      <w:pPr>
        <w:shd w:val="clear" w:color="auto" w:fill="FFFFFF"/>
        <w:jc w:val="center"/>
        <w:rPr>
          <w:sz w:val="24"/>
          <w:szCs w:val="24"/>
        </w:rPr>
      </w:pPr>
    </w:p>
    <w:p w:rsidR="00A34759" w:rsidRPr="004C4CFD" w:rsidRDefault="00E74426" w:rsidP="00A34759">
      <w:pPr>
        <w:pStyle w:val="a"/>
        <w:shd w:val="clear" w:color="auto" w:fill="FFFFFF"/>
      </w:pPr>
      <w:r>
        <w:t xml:space="preserve">Da </w:t>
      </w:r>
      <w:r w:rsidR="00A34759" w:rsidRPr="00A06070">
        <w:t>realizzare, presso la sede</w:t>
      </w:r>
      <w:r w:rsidR="00CC181C">
        <w:t>,</w:t>
      </w:r>
      <w:r w:rsidR="00A34759" w:rsidRPr="00A06070">
        <w:t xml:space="preserve"> sita in </w:t>
      </w:r>
      <w:r w:rsidR="00CC181C">
        <w:t>………….. Via………………</w:t>
      </w:r>
    </w:p>
    <w:p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360" w:lineRule="auto"/>
        <w:ind w:left="644"/>
        <w:jc w:val="center"/>
        <w:rPr>
          <w:sz w:val="24"/>
          <w:szCs w:val="24"/>
        </w:rPr>
      </w:pPr>
      <w:r w:rsidRPr="002E094B">
        <w:rPr>
          <w:sz w:val="24"/>
          <w:szCs w:val="24"/>
        </w:rPr>
        <w:t>DICHIARA SOTTO LA PROPRIA RESPONSABILITÀ</w:t>
      </w:r>
    </w:p>
    <w:p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 xml:space="preserve">1. che il progetto presentato non è finanziato da altre fonti del bilancio dell’Unione europea, in ottemperanza a quanto previsto dall’art. 9 del Reg. (UE) 2021/241; </w:t>
      </w:r>
    </w:p>
    <w:p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 xml:space="preserve">2. che la realizzazione delle attività progettuali prevede il rispetto del principio di addizionalità del sostegno dell’Unione europea previsto dall’art.9 del Reg. (UE) 2021/241; </w:t>
      </w:r>
    </w:p>
    <w:p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 xml:space="preserve">3. che la realizzazione delle attività progettuali prevede di non arrecare un danno significativo agli obiettivi ambientali, ai sensi dell'articolo 17 del Regolamento (UE) 2020/852; </w:t>
      </w:r>
    </w:p>
    <w:p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 xml:space="preserve">4. che la realizzazione delle attività progettuali è coerente con i principi e gli obblighi specifici del PNRR relativamente al principio del “Do No Significant Harm” (DNSH) e, ove applicabili, ai principi del Tagging clima e digitale, della parità di genere (Gender Equality), della protezione e valorizzazione dei giovani e del superamento dei divari territoriali; </w:t>
      </w:r>
    </w:p>
    <w:p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 xml:space="preserve">5. che l’attuazione del progetto prevede il rispetto delle norme comunitarie e nazionali applicabili, ivi incluse quelle in materia di trasparenza, uguaglianza di genere e pari opportunità e tutela dei diversamente abili; </w:t>
      </w:r>
    </w:p>
    <w:p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 xml:space="preserve">6. che l’attuazione del progetto prevede il rispetto della normativa europea e nazionale applicabile, con particolare riferimento ai principi di parità di trattamento, non discriminazione, trasparenza, proporzionalità e pubblicità; </w:t>
      </w:r>
    </w:p>
    <w:p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 xml:space="preserve">7. che adotterà misure adeguate volte a rispettare il principio di sana gestione finanziaria secondo quanto disciplinato nel Regolamento finanziario (UE, Euratom) 2018/1046 e nell’art. 22 del Regolamento (UE) 2021/241, in particolare in materia di prevenzione dei conflitti di interessi, delle frodi, della corruzione e di recupero e restituzione dei fondi che sono stati indebitamente assegnati; </w:t>
      </w:r>
    </w:p>
    <w:p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 xml:space="preserve">8. di disporre delle competenze, risorse e qualifiche professionali, sia tecniche che amministrative, necessarie per portare a termine il progetto e assicurare il raggiungimento di eventuali milestone e target associati; </w:t>
      </w:r>
    </w:p>
    <w:p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 xml:space="preserve">9. di aver considerato e valutato tutte le condizioni che possono incidere sull’ottenimento e utilizzo del finanziamento a valere sulle risorse </w:t>
      </w:r>
      <w:r w:rsidR="00AB781D">
        <w:rPr>
          <w:sz w:val="24"/>
          <w:szCs w:val="24"/>
        </w:rPr>
        <w:t xml:space="preserve">della </w:t>
      </w:r>
      <w:r w:rsidR="00AB781D" w:rsidRPr="00AB781D">
        <w:rPr>
          <w:sz w:val="24"/>
          <w:szCs w:val="24"/>
        </w:rPr>
        <w:t xml:space="preserve">Missione 5 – Componente 1 –Investimento 1.4 “Sistema duale” </w:t>
      </w:r>
      <w:r w:rsidRPr="002E094B">
        <w:rPr>
          <w:sz w:val="24"/>
          <w:szCs w:val="24"/>
        </w:rPr>
        <w:t xml:space="preserve">e di averne tenuto conto ai fini dell’elaborazione della proposta progettuale; </w:t>
      </w:r>
    </w:p>
    <w:p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>10. di essere a conoscenza che l</w:t>
      </w:r>
      <w:r w:rsidR="001E24B3">
        <w:rPr>
          <w:sz w:val="24"/>
          <w:szCs w:val="24"/>
        </w:rPr>
        <w:t xml:space="preserve">a Regione </w:t>
      </w:r>
      <w:r w:rsidRPr="002E094B">
        <w:rPr>
          <w:sz w:val="24"/>
          <w:szCs w:val="24"/>
        </w:rPr>
        <w:t xml:space="preserve">si riserva il diritto di procedere d’ufficio a verifiche, anche a campione, in ordine alla veridicità delle dichiarazioni rilasciate in sede di domanda di finanziamento e/o, comunque, nel corso della procedura, ai sensi e per gli effetti della normativa vigente; </w:t>
      </w:r>
    </w:p>
    <w:p w:rsidR="00A34759" w:rsidRPr="00CB32D8" w:rsidRDefault="00CB32D8" w:rsidP="00CB32D8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11. che tutta la documentazione prevista dall</w:t>
      </w:r>
      <w:r w:rsidR="00CC061D">
        <w:rPr>
          <w:sz w:val="24"/>
          <w:szCs w:val="24"/>
        </w:rPr>
        <w:t>a Manifestazione di Interesse</w:t>
      </w:r>
      <w:r>
        <w:rPr>
          <w:sz w:val="24"/>
          <w:szCs w:val="24"/>
        </w:rPr>
        <w:t xml:space="preserve"> è </w:t>
      </w:r>
      <w:r w:rsidR="00A34759" w:rsidRPr="00CB32D8">
        <w:rPr>
          <w:sz w:val="24"/>
          <w:szCs w:val="24"/>
        </w:rPr>
        <w:t>presente in allegato ed è composta da:</w:t>
      </w:r>
    </w:p>
    <w:p w:rsidR="00A34759" w:rsidRPr="00CB32D8" w:rsidRDefault="00A34759" w:rsidP="00A34759">
      <w:pPr>
        <w:shd w:val="clear" w:color="auto" w:fill="FFFFFF"/>
        <w:jc w:val="both"/>
        <w:rPr>
          <w:sz w:val="24"/>
          <w:szCs w:val="24"/>
        </w:rPr>
      </w:pPr>
    </w:p>
    <w:p w:rsidR="00A34759" w:rsidRPr="00E83425" w:rsidRDefault="00A34759" w:rsidP="00181FE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83425">
        <w:rPr>
          <w:sz w:val="24"/>
          <w:szCs w:val="24"/>
        </w:rPr>
        <w:t>Pro</w:t>
      </w:r>
      <w:r w:rsidR="00181FEA" w:rsidRPr="00E83425">
        <w:rPr>
          <w:sz w:val="24"/>
          <w:szCs w:val="24"/>
        </w:rPr>
        <w:t xml:space="preserve">posta progettuale </w:t>
      </w:r>
      <w:r w:rsidRPr="00E83425">
        <w:rPr>
          <w:sz w:val="24"/>
          <w:szCs w:val="24"/>
        </w:rPr>
        <w:t xml:space="preserve">(Allegato </w:t>
      </w:r>
      <w:r w:rsidR="006E0A9E" w:rsidRPr="00E83425">
        <w:rPr>
          <w:sz w:val="24"/>
          <w:szCs w:val="24"/>
        </w:rPr>
        <w:t>1</w:t>
      </w:r>
      <w:r w:rsidRPr="00E83425">
        <w:rPr>
          <w:sz w:val="24"/>
          <w:szCs w:val="24"/>
        </w:rPr>
        <w:t>)</w:t>
      </w:r>
    </w:p>
    <w:p w:rsidR="00A34759" w:rsidRPr="00E83425" w:rsidRDefault="00181FEA" w:rsidP="00181FE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83425">
        <w:rPr>
          <w:sz w:val="24"/>
          <w:szCs w:val="24"/>
        </w:rPr>
        <w:t>Richiesta di finanziamento</w:t>
      </w:r>
      <w:r w:rsidR="00A34759" w:rsidRPr="00E83425">
        <w:rPr>
          <w:sz w:val="24"/>
          <w:szCs w:val="24"/>
        </w:rPr>
        <w:t xml:space="preserve"> (Allegato </w:t>
      </w:r>
      <w:r w:rsidR="006E0A9E" w:rsidRPr="00E83425">
        <w:rPr>
          <w:sz w:val="24"/>
          <w:szCs w:val="24"/>
        </w:rPr>
        <w:t>2</w:t>
      </w:r>
      <w:r w:rsidR="00045264">
        <w:rPr>
          <w:sz w:val="24"/>
          <w:szCs w:val="24"/>
        </w:rPr>
        <w:t xml:space="preserve"> o 2bis</w:t>
      </w:r>
      <w:r w:rsidR="00A34759" w:rsidRPr="00E83425">
        <w:rPr>
          <w:sz w:val="24"/>
          <w:szCs w:val="24"/>
        </w:rPr>
        <w:t>)</w:t>
      </w:r>
    </w:p>
    <w:p w:rsidR="00A34759" w:rsidRPr="00E83425" w:rsidRDefault="00A34759" w:rsidP="00181FE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83425">
        <w:rPr>
          <w:sz w:val="24"/>
          <w:szCs w:val="24"/>
        </w:rPr>
        <w:t xml:space="preserve">Atto d’obbligo (Allegato </w:t>
      </w:r>
      <w:r w:rsidR="006E0A9E" w:rsidRPr="00E83425">
        <w:rPr>
          <w:sz w:val="24"/>
          <w:szCs w:val="24"/>
        </w:rPr>
        <w:t>3</w:t>
      </w:r>
      <w:r w:rsidRPr="00E83425">
        <w:rPr>
          <w:sz w:val="24"/>
          <w:szCs w:val="24"/>
        </w:rPr>
        <w:t>)</w:t>
      </w:r>
    </w:p>
    <w:p w:rsidR="00A34759" w:rsidRPr="00E83425" w:rsidRDefault="00A34759" w:rsidP="00181FEA">
      <w:pPr>
        <w:widowControl w:val="0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83425">
        <w:rPr>
          <w:sz w:val="24"/>
          <w:szCs w:val="24"/>
        </w:rPr>
        <w:t xml:space="preserve">Prestazione del consenso in materia di trattamento dei dati personali (Allegato </w:t>
      </w:r>
      <w:r w:rsidR="006E0A9E" w:rsidRPr="00E83425">
        <w:rPr>
          <w:sz w:val="24"/>
          <w:szCs w:val="24"/>
        </w:rPr>
        <w:t>4</w:t>
      </w:r>
      <w:r w:rsidRPr="00E83425">
        <w:rPr>
          <w:sz w:val="24"/>
          <w:szCs w:val="24"/>
        </w:rPr>
        <w:t xml:space="preserve">) </w:t>
      </w:r>
    </w:p>
    <w:p w:rsidR="00181FEA" w:rsidRPr="00E83425" w:rsidRDefault="00181FEA" w:rsidP="00E8342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</w:p>
    <w:p w:rsidR="00181FEA" w:rsidRDefault="00181FEA" w:rsidP="00181FEA">
      <w:pPr>
        <w:shd w:val="clear" w:color="auto" w:fill="FFFFFF"/>
        <w:spacing w:before="60" w:after="60"/>
        <w:ind w:left="644"/>
        <w:jc w:val="both"/>
        <w:rPr>
          <w:sz w:val="24"/>
          <w:szCs w:val="24"/>
        </w:rPr>
      </w:pPr>
    </w:p>
    <w:p w:rsidR="00A34759" w:rsidRPr="00846302" w:rsidRDefault="00846302" w:rsidP="00181FEA">
      <w:pPr>
        <w:shd w:val="clear" w:color="auto" w:fill="FFFFFF"/>
        <w:spacing w:before="60" w:after="60"/>
        <w:ind w:left="644"/>
        <w:jc w:val="both"/>
        <w:rPr>
          <w:sz w:val="24"/>
          <w:szCs w:val="24"/>
        </w:rPr>
      </w:pPr>
      <w:r w:rsidRPr="00846302">
        <w:rPr>
          <w:sz w:val="24"/>
          <w:szCs w:val="24"/>
        </w:rPr>
        <w:t xml:space="preserve">12. </w:t>
      </w:r>
      <w:r>
        <w:rPr>
          <w:sz w:val="24"/>
          <w:szCs w:val="24"/>
        </w:rPr>
        <w:t xml:space="preserve">di </w:t>
      </w:r>
      <w:r w:rsidR="00A34759" w:rsidRPr="00846302">
        <w:rPr>
          <w:sz w:val="24"/>
          <w:szCs w:val="24"/>
        </w:rPr>
        <w:t>accetta</w:t>
      </w:r>
      <w:r>
        <w:rPr>
          <w:sz w:val="24"/>
          <w:szCs w:val="24"/>
        </w:rPr>
        <w:t>re</w:t>
      </w:r>
      <w:r w:rsidR="00A34759" w:rsidRPr="00846302">
        <w:rPr>
          <w:sz w:val="24"/>
          <w:szCs w:val="24"/>
        </w:rPr>
        <w:t xml:space="preserve"> che tutte le comunicazioni riguardanti l</w:t>
      </w:r>
      <w:r w:rsidR="00CC061D">
        <w:rPr>
          <w:sz w:val="24"/>
          <w:szCs w:val="24"/>
        </w:rPr>
        <w:t>a Manifestazione di Interesse</w:t>
      </w:r>
      <w:r w:rsidRPr="00846302">
        <w:rPr>
          <w:sz w:val="24"/>
          <w:szCs w:val="24"/>
        </w:rPr>
        <w:t xml:space="preserve">, </w:t>
      </w:r>
      <w:r w:rsidR="00A34759" w:rsidRPr="00846302">
        <w:rPr>
          <w:sz w:val="24"/>
          <w:szCs w:val="24"/>
        </w:rPr>
        <w:t xml:space="preserve">nessuna esclusa, si intenderanno a tutti gli effetti di legge validamente inviate e ricevute se trasmesse al seguente indirizzo di posta elettronica certificato – PEC: ………………………………………………………………………. </w:t>
      </w:r>
    </w:p>
    <w:p w:rsidR="00A34759" w:rsidRDefault="00A34759" w:rsidP="00A34759">
      <w:pPr>
        <w:jc w:val="both"/>
        <w:rPr>
          <w:b/>
          <w:i/>
        </w:rPr>
      </w:pPr>
    </w:p>
    <w:p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center"/>
        <w:rPr>
          <w:sz w:val="24"/>
          <w:szCs w:val="24"/>
        </w:rPr>
      </w:pPr>
      <w:r w:rsidRPr="002E094B">
        <w:rPr>
          <w:sz w:val="24"/>
          <w:szCs w:val="24"/>
        </w:rPr>
        <w:t>e SI IMPEGNA a</w:t>
      </w:r>
    </w:p>
    <w:p w:rsidR="005478A9" w:rsidRDefault="005478A9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center"/>
        <w:rPr>
          <w:sz w:val="24"/>
          <w:szCs w:val="24"/>
        </w:rPr>
      </w:pPr>
    </w:p>
    <w:p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>1</w:t>
      </w:r>
      <w:r w:rsidR="00846302">
        <w:rPr>
          <w:sz w:val="24"/>
          <w:szCs w:val="24"/>
        </w:rPr>
        <w:t>3</w:t>
      </w:r>
      <w:r w:rsidRPr="002E094B">
        <w:rPr>
          <w:sz w:val="24"/>
          <w:szCs w:val="24"/>
        </w:rPr>
        <w:t xml:space="preserve">. avviare tempestivamente le attività progettuali per non incorrere in ritardi attuativi e concludere il progetto nella forma, nei modi e nei tempi previsti e di sottoporre </w:t>
      </w:r>
      <w:r w:rsidR="001E24B3">
        <w:rPr>
          <w:sz w:val="24"/>
          <w:szCs w:val="24"/>
        </w:rPr>
        <w:t>alla Regione</w:t>
      </w:r>
      <w:r w:rsidRPr="002E094B">
        <w:rPr>
          <w:sz w:val="24"/>
          <w:szCs w:val="24"/>
        </w:rPr>
        <w:t xml:space="preserve"> le eventuali modifiche al progetto;</w:t>
      </w:r>
    </w:p>
    <w:p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>1</w:t>
      </w:r>
      <w:r w:rsidR="00846302">
        <w:rPr>
          <w:sz w:val="24"/>
          <w:szCs w:val="24"/>
        </w:rPr>
        <w:t>4</w:t>
      </w:r>
      <w:r w:rsidRPr="002E094B">
        <w:rPr>
          <w:sz w:val="24"/>
          <w:szCs w:val="24"/>
        </w:rPr>
        <w:t>. adottare un sistema di contabilità separata (o una codificazione contabile adeguata</w:t>
      </w:r>
      <w:r w:rsidR="008A4AC0">
        <w:rPr>
          <w:rStyle w:val="Rimandonotaapidipagina"/>
          <w:sz w:val="24"/>
          <w:szCs w:val="24"/>
        </w:rPr>
        <w:footnoteReference w:id="1"/>
      </w:r>
      <w:r w:rsidRPr="002E094B">
        <w:rPr>
          <w:sz w:val="24"/>
          <w:szCs w:val="24"/>
        </w:rPr>
        <w:t xml:space="preserve">) e informatizzata per tutte le transazioni relative al progetto per assicurare la tracciabilità dell’utilizzo delle risorse del PNRR; </w:t>
      </w:r>
    </w:p>
    <w:p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>1</w:t>
      </w:r>
      <w:r w:rsidR="00846302">
        <w:rPr>
          <w:sz w:val="24"/>
          <w:szCs w:val="24"/>
        </w:rPr>
        <w:t>5</w:t>
      </w:r>
      <w:r w:rsidRPr="002E094B">
        <w:rPr>
          <w:sz w:val="24"/>
          <w:szCs w:val="24"/>
        </w:rPr>
        <w:t xml:space="preserve">. effettuare i controlli di </w:t>
      </w:r>
      <w:r w:rsidR="00E05D07">
        <w:rPr>
          <w:sz w:val="24"/>
          <w:szCs w:val="24"/>
        </w:rPr>
        <w:t xml:space="preserve">competenza </w:t>
      </w:r>
      <w:r w:rsidRPr="002E094B">
        <w:rPr>
          <w:sz w:val="24"/>
          <w:szCs w:val="24"/>
        </w:rPr>
        <w:t xml:space="preserve">per garantire la regolarità delle procedure e delle spese sostenute prima di rendicontarle </w:t>
      </w:r>
      <w:r w:rsidR="00E05D07">
        <w:rPr>
          <w:sz w:val="24"/>
          <w:szCs w:val="24"/>
        </w:rPr>
        <w:t>alla Regione,</w:t>
      </w:r>
      <w:r w:rsidRPr="002E094B">
        <w:rPr>
          <w:sz w:val="24"/>
          <w:szCs w:val="24"/>
        </w:rPr>
        <w:t xml:space="preserve"> nonché la riferibilità delle spese al progetto ammesso al finanziamento sul PNRR</w:t>
      </w:r>
      <w:r w:rsidR="000C6B4C">
        <w:rPr>
          <w:sz w:val="24"/>
          <w:szCs w:val="24"/>
        </w:rPr>
        <w:t xml:space="preserve"> e l’as</w:t>
      </w:r>
      <w:r w:rsidR="00E56ECA">
        <w:rPr>
          <w:sz w:val="24"/>
          <w:szCs w:val="24"/>
        </w:rPr>
        <w:t>s</w:t>
      </w:r>
      <w:r w:rsidR="000C6B4C">
        <w:rPr>
          <w:sz w:val="24"/>
          <w:szCs w:val="24"/>
        </w:rPr>
        <w:t xml:space="preserve">enza di </w:t>
      </w:r>
      <w:r w:rsidR="000C6B4C" w:rsidRPr="009B6B99">
        <w:rPr>
          <w:rFonts w:eastAsia="Calibri"/>
          <w:bCs/>
          <w:sz w:val="24"/>
          <w:szCs w:val="24"/>
          <w:shd w:val="clear" w:color="auto" w:fill="FFFFFF"/>
          <w:lang w:eastAsia="en-US"/>
        </w:rPr>
        <w:t xml:space="preserve">duplicazione del finanziamento degli stessi costi da parte di </w:t>
      </w:r>
      <w:r w:rsidR="000C6B4C">
        <w:rPr>
          <w:rFonts w:eastAsia="Calibri"/>
          <w:bCs/>
          <w:sz w:val="24"/>
          <w:szCs w:val="24"/>
          <w:shd w:val="clear" w:color="auto" w:fill="FFFFFF"/>
          <w:lang w:eastAsia="en-US"/>
        </w:rPr>
        <w:t>altre risorse comunitarie, nazionali e/o regionali;</w:t>
      </w:r>
      <w:r w:rsidRPr="002E094B">
        <w:rPr>
          <w:sz w:val="24"/>
          <w:szCs w:val="24"/>
        </w:rPr>
        <w:t xml:space="preserve"> </w:t>
      </w:r>
    </w:p>
    <w:p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>1</w:t>
      </w:r>
      <w:r w:rsidR="00846302">
        <w:rPr>
          <w:sz w:val="24"/>
          <w:szCs w:val="24"/>
        </w:rPr>
        <w:t>6</w:t>
      </w:r>
      <w:r w:rsidRPr="002E094B">
        <w:rPr>
          <w:sz w:val="24"/>
          <w:szCs w:val="24"/>
        </w:rPr>
        <w:t xml:space="preserve">. presentare la rendicontazione delle spese nei tempi e nei modi previsti dall’avviso pubblico; </w:t>
      </w:r>
    </w:p>
    <w:p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>1</w:t>
      </w:r>
      <w:r w:rsidR="00846302">
        <w:rPr>
          <w:sz w:val="24"/>
          <w:szCs w:val="24"/>
        </w:rPr>
        <w:t>7</w:t>
      </w:r>
      <w:r w:rsidRPr="002E094B">
        <w:rPr>
          <w:sz w:val="24"/>
          <w:szCs w:val="24"/>
        </w:rPr>
        <w:t>. rispettare gli adempimenti in materia di trasparenza amministrativa ex D.lgs. 25 maggio 2016, n. 97 e gli obblighi in materia di comunicazione e informazione previsti dall’art. 34 del Regolamento (UE) 2021/241 indicando nella documentazione progettuale che il progetto è finanziato</w:t>
      </w:r>
      <w:r>
        <w:rPr>
          <w:sz w:val="24"/>
          <w:szCs w:val="24"/>
        </w:rPr>
        <w:t>;</w:t>
      </w:r>
    </w:p>
    <w:p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>1</w:t>
      </w:r>
      <w:r w:rsidR="00846302">
        <w:rPr>
          <w:sz w:val="24"/>
          <w:szCs w:val="24"/>
        </w:rPr>
        <w:t>8</w:t>
      </w:r>
      <w:r w:rsidRPr="002E094B">
        <w:rPr>
          <w:sz w:val="24"/>
          <w:szCs w:val="24"/>
        </w:rPr>
        <w:t xml:space="preserve">. rispettare l’obbligo di rilevazione e imputazione nel sistema informatico dei dati di monitoraggio sull’avanzamento procedurale, fisico e finanziario del progetto, dall’art. 22.2 lettera d) del Regolamento (UE) 2021/241, </w:t>
      </w:r>
    </w:p>
    <w:p w:rsidR="00E05D07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>1</w:t>
      </w:r>
      <w:r w:rsidR="00846302">
        <w:rPr>
          <w:sz w:val="24"/>
          <w:szCs w:val="24"/>
        </w:rPr>
        <w:t>9</w:t>
      </w:r>
      <w:r w:rsidRPr="002E094B">
        <w:rPr>
          <w:sz w:val="24"/>
          <w:szCs w:val="24"/>
        </w:rPr>
        <w:t xml:space="preserve">. comprovare il conseguimento dei target e dei milestone associati agli interventi con la produzione e l’imputazione nel sistema informatico della documentazione probatoria pertinente; assicurare la conservazione della documentazione progettuale in fascicoli cartacei o informatici ai fini della completa tracciabilità delle operazioni - nel rispetto di quanto previsto dal D.lgs. 82/2005 e ss.mm.ii. e all’art. 9 punto 4 del decreto legge 77 del 31 maggio 2021, convertito con legge 29 luglio 2021, n. 108 - che, nelle diverse fasi di controllo e verifica previste dal sistema di gestione e controllo del PNRR, dovranno essere messi prontamente a disposizione su richiesta </w:t>
      </w:r>
      <w:r w:rsidRPr="00E05D07">
        <w:rPr>
          <w:sz w:val="24"/>
          <w:szCs w:val="24"/>
        </w:rPr>
        <w:t>dell</w:t>
      </w:r>
      <w:r w:rsidR="00E05D07">
        <w:rPr>
          <w:sz w:val="24"/>
          <w:szCs w:val="24"/>
        </w:rPr>
        <w:t>a Regione, dell</w:t>
      </w:r>
      <w:r w:rsidRPr="00E05D07">
        <w:rPr>
          <w:sz w:val="24"/>
          <w:szCs w:val="24"/>
        </w:rPr>
        <w:t>’Amministrazione centrale responsabile di intervento, del Servizio centrale per il PNRR, dell’Unità di Audit, della Commissione europea, dell’OLAF, della Corte dei Conti europea (ECA), della Procura europea (EPPO) e delle competenti Autorità giudiziarie nazionali.</w:t>
      </w:r>
      <w:r w:rsidRPr="002E094B">
        <w:rPr>
          <w:sz w:val="24"/>
          <w:szCs w:val="24"/>
        </w:rPr>
        <w:t xml:space="preserve"> </w:t>
      </w:r>
    </w:p>
    <w:p w:rsidR="005478A9" w:rsidRDefault="002E094B" w:rsidP="00846302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 xml:space="preserve">Si allega copia fotostatica del documento di identità, in corso di validità (art. 38 del D.P.R. 445/2000 e s.mm.ii). </w:t>
      </w:r>
    </w:p>
    <w:p w:rsidR="005478A9" w:rsidRDefault="002E094B" w:rsidP="002E094B">
      <w:pPr>
        <w:tabs>
          <w:tab w:val="left" w:pos="644"/>
        </w:tabs>
        <w:suppressAutoHyphens w:val="0"/>
        <w:spacing w:before="120" w:after="120" w:line="360" w:lineRule="auto"/>
        <w:ind w:left="644"/>
        <w:rPr>
          <w:sz w:val="24"/>
          <w:szCs w:val="24"/>
        </w:rPr>
      </w:pPr>
      <w:r w:rsidRPr="002E094B">
        <w:rPr>
          <w:sz w:val="24"/>
          <w:szCs w:val="24"/>
        </w:rPr>
        <w:t xml:space="preserve">Luogo e data _____________________ Nominativo e </w:t>
      </w:r>
      <w:r>
        <w:rPr>
          <w:sz w:val="24"/>
          <w:szCs w:val="24"/>
        </w:rPr>
        <w:t>f</w:t>
      </w:r>
      <w:r w:rsidRPr="002E094B">
        <w:rPr>
          <w:sz w:val="24"/>
          <w:szCs w:val="24"/>
        </w:rPr>
        <w:t>irm</w:t>
      </w:r>
      <w:r>
        <w:rPr>
          <w:sz w:val="24"/>
          <w:szCs w:val="24"/>
        </w:rPr>
        <w:t xml:space="preserve">a </w:t>
      </w:r>
      <w:r>
        <w:t>_______________________________</w:t>
      </w:r>
    </w:p>
    <w:sectPr w:rsidR="005478A9" w:rsidSect="00AB781D">
      <w:pgSz w:w="11906" w:h="16838"/>
      <w:pgMar w:top="1135" w:right="141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32F" w:rsidRDefault="0086232F" w:rsidP="00C4204A">
      <w:r>
        <w:separator/>
      </w:r>
    </w:p>
  </w:endnote>
  <w:endnote w:type="continuationSeparator" w:id="0">
    <w:p w:rsidR="0086232F" w:rsidRDefault="0086232F" w:rsidP="00C4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32F" w:rsidRDefault="0086232F" w:rsidP="00C4204A">
      <w:r>
        <w:separator/>
      </w:r>
    </w:p>
  </w:footnote>
  <w:footnote w:type="continuationSeparator" w:id="0">
    <w:p w:rsidR="0086232F" w:rsidRDefault="0086232F" w:rsidP="00C4204A">
      <w:r>
        <w:continuationSeparator/>
      </w:r>
    </w:p>
  </w:footnote>
  <w:footnote w:id="1">
    <w:p w:rsidR="008A4AC0" w:rsidRPr="00005C1B" w:rsidRDefault="008A4AC0" w:rsidP="008A4AC0">
      <w:pPr>
        <w:pStyle w:val="Testonotaapidipagina"/>
        <w:ind w:left="142" w:hanging="142"/>
        <w:jc w:val="both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005C1B">
        <w:rPr>
          <w:rFonts w:ascii="Times New Roman" w:hAnsi="Times New Roman"/>
          <w:sz w:val="18"/>
          <w:szCs w:val="18"/>
        </w:rPr>
        <w:t>Es.: utilizzo di appositi capitoli all’interno del piano esecutivo di gestione o del bilancio finanziario gestionale al fine di garantire l’individuazione delle entrate e delle uscite relative alle risorse del PNRR dedicate a specifici progetti nell’ambito del PNRR, con una esplicita dichiarazione di finanziamento che reciti "finanziato dall'Unione europea - NextGenerationEU" e valorizzando l’emblema dell’Unione europe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singleLevel"/>
    <w:tmpl w:val="71C4FA5E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</w:abstractNum>
  <w:abstractNum w:abstractNumId="1" w15:restartNumberingAfterBreak="0">
    <w:nsid w:val="0A9F1D79"/>
    <w:multiLevelType w:val="hybridMultilevel"/>
    <w:tmpl w:val="B4E094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93F7E"/>
    <w:multiLevelType w:val="hybridMultilevel"/>
    <w:tmpl w:val="AB56B0C0"/>
    <w:lvl w:ilvl="0" w:tplc="A8AE926A">
      <w:numFmt w:val="bullet"/>
      <w:lvlText w:val="•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1794"/>
    <w:multiLevelType w:val="hybridMultilevel"/>
    <w:tmpl w:val="58925560"/>
    <w:lvl w:ilvl="0" w:tplc="17789D6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7A15C4"/>
    <w:multiLevelType w:val="hybridMultilevel"/>
    <w:tmpl w:val="AB16030C"/>
    <w:lvl w:ilvl="0" w:tplc="CF3E31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3359"/>
    <w:multiLevelType w:val="multilevel"/>
    <w:tmpl w:val="ED849F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color w:val="auto"/>
        <w:sz w:val="24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2E74B5"/>
        <w:sz w:val="24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color w:val="auto"/>
        <w:sz w:val="24"/>
      </w:rPr>
    </w:lvl>
  </w:abstractNum>
  <w:abstractNum w:abstractNumId="6" w15:restartNumberingAfterBreak="0">
    <w:nsid w:val="2579498A"/>
    <w:multiLevelType w:val="hybridMultilevel"/>
    <w:tmpl w:val="12E67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92BA9"/>
    <w:multiLevelType w:val="hybridMultilevel"/>
    <w:tmpl w:val="46049D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C4CC1"/>
    <w:multiLevelType w:val="hybridMultilevel"/>
    <w:tmpl w:val="6E3C72E4"/>
    <w:lvl w:ilvl="0" w:tplc="54F25CA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9B3AD9"/>
    <w:multiLevelType w:val="hybridMultilevel"/>
    <w:tmpl w:val="77EC02DA"/>
    <w:lvl w:ilvl="0" w:tplc="C996F87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230727"/>
    <w:multiLevelType w:val="hybridMultilevel"/>
    <w:tmpl w:val="1D34C5A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D5EC7"/>
    <w:multiLevelType w:val="hybridMultilevel"/>
    <w:tmpl w:val="A6B04F4C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5D67DD"/>
    <w:multiLevelType w:val="hybridMultilevel"/>
    <w:tmpl w:val="CC22E284"/>
    <w:lvl w:ilvl="0" w:tplc="0410000F">
      <w:start w:val="1"/>
      <w:numFmt w:val="decimal"/>
      <w:pStyle w:val="a3TDTitoloSotto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5091B"/>
    <w:multiLevelType w:val="hybridMultilevel"/>
    <w:tmpl w:val="1E4E0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70CE7"/>
    <w:multiLevelType w:val="hybridMultilevel"/>
    <w:tmpl w:val="59EAF15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91569"/>
    <w:multiLevelType w:val="hybridMultilevel"/>
    <w:tmpl w:val="896675DE"/>
    <w:lvl w:ilvl="0" w:tplc="17789D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4209D"/>
    <w:multiLevelType w:val="hybridMultilevel"/>
    <w:tmpl w:val="B246CD66"/>
    <w:lvl w:ilvl="0" w:tplc="A8AE926A">
      <w:numFmt w:val="bullet"/>
      <w:lvlText w:val="•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558B4"/>
    <w:multiLevelType w:val="hybridMultilevel"/>
    <w:tmpl w:val="38CC6236"/>
    <w:lvl w:ilvl="0" w:tplc="F8C095B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01D3"/>
    <w:multiLevelType w:val="hybridMultilevel"/>
    <w:tmpl w:val="459CC1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A5D80"/>
    <w:multiLevelType w:val="multilevel"/>
    <w:tmpl w:val="89E82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3AD3254"/>
    <w:multiLevelType w:val="hybridMultilevel"/>
    <w:tmpl w:val="7376D0C8"/>
    <w:lvl w:ilvl="0" w:tplc="0228093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BA1A88"/>
    <w:multiLevelType w:val="hybridMultilevel"/>
    <w:tmpl w:val="127EEC5A"/>
    <w:lvl w:ilvl="0" w:tplc="1974F24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F5D18"/>
    <w:multiLevelType w:val="hybridMultilevel"/>
    <w:tmpl w:val="4864AC8E"/>
    <w:lvl w:ilvl="0" w:tplc="A8AE926A">
      <w:numFmt w:val="bullet"/>
      <w:lvlText w:val="•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6590"/>
    <w:multiLevelType w:val="hybridMultilevel"/>
    <w:tmpl w:val="22BC0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A03EE"/>
    <w:multiLevelType w:val="hybridMultilevel"/>
    <w:tmpl w:val="FBC0868A"/>
    <w:lvl w:ilvl="0" w:tplc="6BB0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E5662"/>
    <w:multiLevelType w:val="hybridMultilevel"/>
    <w:tmpl w:val="54F0F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E6517"/>
    <w:multiLevelType w:val="hybridMultilevel"/>
    <w:tmpl w:val="E2E05EB0"/>
    <w:lvl w:ilvl="0" w:tplc="0410001B">
      <w:start w:val="1"/>
      <w:numFmt w:val="low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70641D"/>
    <w:multiLevelType w:val="hybridMultilevel"/>
    <w:tmpl w:val="13F86226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63885"/>
    <w:multiLevelType w:val="hybridMultilevel"/>
    <w:tmpl w:val="546C24A0"/>
    <w:lvl w:ilvl="0" w:tplc="204426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E649E"/>
    <w:multiLevelType w:val="hybridMultilevel"/>
    <w:tmpl w:val="CBDA1164"/>
    <w:lvl w:ilvl="0" w:tplc="A8AE926A">
      <w:numFmt w:val="bullet"/>
      <w:lvlText w:val="•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F57BCB"/>
    <w:multiLevelType w:val="hybridMultilevel"/>
    <w:tmpl w:val="CD5C00B0"/>
    <w:lvl w:ilvl="0" w:tplc="0410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E265D"/>
    <w:multiLevelType w:val="hybridMultilevel"/>
    <w:tmpl w:val="EF24CD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6"/>
  </w:num>
  <w:num w:numId="5">
    <w:abstractNumId w:val="19"/>
  </w:num>
  <w:num w:numId="6">
    <w:abstractNumId w:val="28"/>
  </w:num>
  <w:num w:numId="7">
    <w:abstractNumId w:val="24"/>
  </w:num>
  <w:num w:numId="8">
    <w:abstractNumId w:val="17"/>
  </w:num>
  <w:num w:numId="9">
    <w:abstractNumId w:val="5"/>
  </w:num>
  <w:num w:numId="10">
    <w:abstractNumId w:val="6"/>
  </w:num>
  <w:num w:numId="11">
    <w:abstractNumId w:val="13"/>
  </w:num>
  <w:num w:numId="12">
    <w:abstractNumId w:val="22"/>
  </w:num>
  <w:num w:numId="13">
    <w:abstractNumId w:val="25"/>
  </w:num>
  <w:num w:numId="14">
    <w:abstractNumId w:val="29"/>
  </w:num>
  <w:num w:numId="15">
    <w:abstractNumId w:val="2"/>
  </w:num>
  <w:num w:numId="16">
    <w:abstractNumId w:val="16"/>
  </w:num>
  <w:num w:numId="17">
    <w:abstractNumId w:val="14"/>
  </w:num>
  <w:num w:numId="18">
    <w:abstractNumId w:val="30"/>
  </w:num>
  <w:num w:numId="19">
    <w:abstractNumId w:val="27"/>
  </w:num>
  <w:num w:numId="20">
    <w:abstractNumId w:val="21"/>
  </w:num>
  <w:num w:numId="21">
    <w:abstractNumId w:val="4"/>
  </w:num>
  <w:num w:numId="22">
    <w:abstractNumId w:val="3"/>
  </w:num>
  <w:num w:numId="23">
    <w:abstractNumId w:val="15"/>
  </w:num>
  <w:num w:numId="24">
    <w:abstractNumId w:val="18"/>
  </w:num>
  <w:num w:numId="2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9"/>
  </w:num>
  <w:num w:numId="28">
    <w:abstractNumId w:val="8"/>
  </w:num>
  <w:num w:numId="29">
    <w:abstractNumId w:val="10"/>
  </w:num>
  <w:num w:numId="30">
    <w:abstractNumId w:val="31"/>
  </w:num>
  <w:num w:numId="31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grammar="clean"/>
  <w:revisionView w:inkAnnotations="0"/>
  <w:doNotTrackMove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204A"/>
    <w:rsid w:val="00001DFE"/>
    <w:rsid w:val="00002C63"/>
    <w:rsid w:val="0000439B"/>
    <w:rsid w:val="00004970"/>
    <w:rsid w:val="00005C1B"/>
    <w:rsid w:val="00007CD6"/>
    <w:rsid w:val="0001006F"/>
    <w:rsid w:val="0001048C"/>
    <w:rsid w:val="000108EB"/>
    <w:rsid w:val="0001186E"/>
    <w:rsid w:val="00013585"/>
    <w:rsid w:val="00015DA0"/>
    <w:rsid w:val="0001728D"/>
    <w:rsid w:val="0002262B"/>
    <w:rsid w:val="00025545"/>
    <w:rsid w:val="00025A04"/>
    <w:rsid w:val="00027912"/>
    <w:rsid w:val="000310C3"/>
    <w:rsid w:val="00032ECC"/>
    <w:rsid w:val="00033DDE"/>
    <w:rsid w:val="00034EA9"/>
    <w:rsid w:val="00037611"/>
    <w:rsid w:val="00044BA8"/>
    <w:rsid w:val="00045264"/>
    <w:rsid w:val="0004622A"/>
    <w:rsid w:val="00051B9E"/>
    <w:rsid w:val="00053A3C"/>
    <w:rsid w:val="00054320"/>
    <w:rsid w:val="00055313"/>
    <w:rsid w:val="00060BAF"/>
    <w:rsid w:val="00060C53"/>
    <w:rsid w:val="00062C80"/>
    <w:rsid w:val="000649AC"/>
    <w:rsid w:val="00065163"/>
    <w:rsid w:val="00065296"/>
    <w:rsid w:val="0006786E"/>
    <w:rsid w:val="00072380"/>
    <w:rsid w:val="00074DAF"/>
    <w:rsid w:val="00075D83"/>
    <w:rsid w:val="00076E3B"/>
    <w:rsid w:val="00081B29"/>
    <w:rsid w:val="00082165"/>
    <w:rsid w:val="00082925"/>
    <w:rsid w:val="00084413"/>
    <w:rsid w:val="0008570A"/>
    <w:rsid w:val="000858D1"/>
    <w:rsid w:val="000865BE"/>
    <w:rsid w:val="000906F4"/>
    <w:rsid w:val="00090E0E"/>
    <w:rsid w:val="000934E6"/>
    <w:rsid w:val="0009500D"/>
    <w:rsid w:val="000A1141"/>
    <w:rsid w:val="000A207E"/>
    <w:rsid w:val="000A3067"/>
    <w:rsid w:val="000B310F"/>
    <w:rsid w:val="000B425F"/>
    <w:rsid w:val="000B4F6B"/>
    <w:rsid w:val="000B6F03"/>
    <w:rsid w:val="000C009D"/>
    <w:rsid w:val="000C285F"/>
    <w:rsid w:val="000C6B4C"/>
    <w:rsid w:val="000D149A"/>
    <w:rsid w:val="000D3B87"/>
    <w:rsid w:val="000D501F"/>
    <w:rsid w:val="000D639D"/>
    <w:rsid w:val="000E09DB"/>
    <w:rsid w:val="000E2E69"/>
    <w:rsid w:val="000E521B"/>
    <w:rsid w:val="000E5429"/>
    <w:rsid w:val="000E5533"/>
    <w:rsid w:val="000E7C93"/>
    <w:rsid w:val="000F1FA1"/>
    <w:rsid w:val="000F25B6"/>
    <w:rsid w:val="000F347B"/>
    <w:rsid w:val="000F3812"/>
    <w:rsid w:val="000F408C"/>
    <w:rsid w:val="001002DA"/>
    <w:rsid w:val="00101971"/>
    <w:rsid w:val="00104E46"/>
    <w:rsid w:val="00104F6D"/>
    <w:rsid w:val="00106946"/>
    <w:rsid w:val="00112C3B"/>
    <w:rsid w:val="00117DAF"/>
    <w:rsid w:val="00121899"/>
    <w:rsid w:val="001228A8"/>
    <w:rsid w:val="00122B78"/>
    <w:rsid w:val="00125A4E"/>
    <w:rsid w:val="00126E79"/>
    <w:rsid w:val="001305F7"/>
    <w:rsid w:val="00132669"/>
    <w:rsid w:val="00132779"/>
    <w:rsid w:val="00132F6C"/>
    <w:rsid w:val="0013608F"/>
    <w:rsid w:val="00136444"/>
    <w:rsid w:val="00136673"/>
    <w:rsid w:val="00137E24"/>
    <w:rsid w:val="00140829"/>
    <w:rsid w:val="00141034"/>
    <w:rsid w:val="00141AE8"/>
    <w:rsid w:val="00143276"/>
    <w:rsid w:val="00147343"/>
    <w:rsid w:val="00151881"/>
    <w:rsid w:val="00152A01"/>
    <w:rsid w:val="001538AC"/>
    <w:rsid w:val="00155083"/>
    <w:rsid w:val="001565E4"/>
    <w:rsid w:val="00157920"/>
    <w:rsid w:val="001620BA"/>
    <w:rsid w:val="001650B0"/>
    <w:rsid w:val="00176F41"/>
    <w:rsid w:val="00180D92"/>
    <w:rsid w:val="00181FC0"/>
    <w:rsid w:val="00181FEA"/>
    <w:rsid w:val="00185728"/>
    <w:rsid w:val="00187589"/>
    <w:rsid w:val="00193EE2"/>
    <w:rsid w:val="00193F2C"/>
    <w:rsid w:val="00197608"/>
    <w:rsid w:val="00197E73"/>
    <w:rsid w:val="001A0C5D"/>
    <w:rsid w:val="001A1D24"/>
    <w:rsid w:val="001A2751"/>
    <w:rsid w:val="001A2B17"/>
    <w:rsid w:val="001A705C"/>
    <w:rsid w:val="001B0310"/>
    <w:rsid w:val="001B12D7"/>
    <w:rsid w:val="001B1537"/>
    <w:rsid w:val="001B189B"/>
    <w:rsid w:val="001B5473"/>
    <w:rsid w:val="001C0A85"/>
    <w:rsid w:val="001C3120"/>
    <w:rsid w:val="001C514A"/>
    <w:rsid w:val="001C5DA9"/>
    <w:rsid w:val="001C66BA"/>
    <w:rsid w:val="001C6DED"/>
    <w:rsid w:val="001D3459"/>
    <w:rsid w:val="001D4097"/>
    <w:rsid w:val="001D49DC"/>
    <w:rsid w:val="001D52B0"/>
    <w:rsid w:val="001D6C3F"/>
    <w:rsid w:val="001E08C0"/>
    <w:rsid w:val="001E1079"/>
    <w:rsid w:val="001E11A7"/>
    <w:rsid w:val="001E1415"/>
    <w:rsid w:val="001E190C"/>
    <w:rsid w:val="001E24B3"/>
    <w:rsid w:val="001E5706"/>
    <w:rsid w:val="001F0EF6"/>
    <w:rsid w:val="001F5C52"/>
    <w:rsid w:val="001F754E"/>
    <w:rsid w:val="002040D0"/>
    <w:rsid w:val="00207350"/>
    <w:rsid w:val="00207487"/>
    <w:rsid w:val="002102C1"/>
    <w:rsid w:val="0021136D"/>
    <w:rsid w:val="00212A1C"/>
    <w:rsid w:val="00213EA2"/>
    <w:rsid w:val="002142D6"/>
    <w:rsid w:val="002144F8"/>
    <w:rsid w:val="002145E9"/>
    <w:rsid w:val="002163A4"/>
    <w:rsid w:val="00216D0F"/>
    <w:rsid w:val="00217132"/>
    <w:rsid w:val="00220AD2"/>
    <w:rsid w:val="002213B7"/>
    <w:rsid w:val="00221413"/>
    <w:rsid w:val="002258D9"/>
    <w:rsid w:val="002259A1"/>
    <w:rsid w:val="0022714B"/>
    <w:rsid w:val="00230312"/>
    <w:rsid w:val="0023187C"/>
    <w:rsid w:val="002333E7"/>
    <w:rsid w:val="002377C4"/>
    <w:rsid w:val="00240A0D"/>
    <w:rsid w:val="002436AF"/>
    <w:rsid w:val="00243AF9"/>
    <w:rsid w:val="0024701B"/>
    <w:rsid w:val="00247762"/>
    <w:rsid w:val="00247A5F"/>
    <w:rsid w:val="00247CF0"/>
    <w:rsid w:val="00253058"/>
    <w:rsid w:val="002542EF"/>
    <w:rsid w:val="00255C91"/>
    <w:rsid w:val="00257399"/>
    <w:rsid w:val="00260A52"/>
    <w:rsid w:val="00264AF5"/>
    <w:rsid w:val="0026507B"/>
    <w:rsid w:val="00265706"/>
    <w:rsid w:val="00267527"/>
    <w:rsid w:val="00267FE9"/>
    <w:rsid w:val="00272F8B"/>
    <w:rsid w:val="00274716"/>
    <w:rsid w:val="00276255"/>
    <w:rsid w:val="0027645B"/>
    <w:rsid w:val="00276995"/>
    <w:rsid w:val="002778D8"/>
    <w:rsid w:val="00280ABF"/>
    <w:rsid w:val="00281F6A"/>
    <w:rsid w:val="00283EB6"/>
    <w:rsid w:val="00284492"/>
    <w:rsid w:val="00285B61"/>
    <w:rsid w:val="00292A27"/>
    <w:rsid w:val="00294570"/>
    <w:rsid w:val="00296D4A"/>
    <w:rsid w:val="00296E44"/>
    <w:rsid w:val="002A1AEF"/>
    <w:rsid w:val="002A3B27"/>
    <w:rsid w:val="002A461F"/>
    <w:rsid w:val="002A54A3"/>
    <w:rsid w:val="002A5E81"/>
    <w:rsid w:val="002A623E"/>
    <w:rsid w:val="002A6BED"/>
    <w:rsid w:val="002A6DC4"/>
    <w:rsid w:val="002B1543"/>
    <w:rsid w:val="002B27DF"/>
    <w:rsid w:val="002B49C7"/>
    <w:rsid w:val="002B63A4"/>
    <w:rsid w:val="002C6430"/>
    <w:rsid w:val="002C6F49"/>
    <w:rsid w:val="002D058C"/>
    <w:rsid w:val="002D131F"/>
    <w:rsid w:val="002E094B"/>
    <w:rsid w:val="002E51E6"/>
    <w:rsid w:val="002F27E0"/>
    <w:rsid w:val="002F285C"/>
    <w:rsid w:val="002F621F"/>
    <w:rsid w:val="002F6E7B"/>
    <w:rsid w:val="00304B41"/>
    <w:rsid w:val="00305109"/>
    <w:rsid w:val="00306382"/>
    <w:rsid w:val="00306D80"/>
    <w:rsid w:val="0030725D"/>
    <w:rsid w:val="00307797"/>
    <w:rsid w:val="00315A7F"/>
    <w:rsid w:val="00315C30"/>
    <w:rsid w:val="003169F1"/>
    <w:rsid w:val="0031771D"/>
    <w:rsid w:val="003208B5"/>
    <w:rsid w:val="003219C9"/>
    <w:rsid w:val="003229DE"/>
    <w:rsid w:val="00330AA5"/>
    <w:rsid w:val="00332411"/>
    <w:rsid w:val="0033381A"/>
    <w:rsid w:val="003345D6"/>
    <w:rsid w:val="0033605C"/>
    <w:rsid w:val="00342814"/>
    <w:rsid w:val="00342D6B"/>
    <w:rsid w:val="00343F95"/>
    <w:rsid w:val="003519D1"/>
    <w:rsid w:val="00352489"/>
    <w:rsid w:val="00353D30"/>
    <w:rsid w:val="00356A8A"/>
    <w:rsid w:val="00360380"/>
    <w:rsid w:val="0036054E"/>
    <w:rsid w:val="00364374"/>
    <w:rsid w:val="00364869"/>
    <w:rsid w:val="00366409"/>
    <w:rsid w:val="00371A1F"/>
    <w:rsid w:val="00372072"/>
    <w:rsid w:val="00373DA5"/>
    <w:rsid w:val="00375DA5"/>
    <w:rsid w:val="00376514"/>
    <w:rsid w:val="003816E9"/>
    <w:rsid w:val="0038446B"/>
    <w:rsid w:val="00384C74"/>
    <w:rsid w:val="00385AC6"/>
    <w:rsid w:val="00391BB1"/>
    <w:rsid w:val="0039238E"/>
    <w:rsid w:val="00392A1A"/>
    <w:rsid w:val="00393B48"/>
    <w:rsid w:val="003954F2"/>
    <w:rsid w:val="003955C7"/>
    <w:rsid w:val="00396022"/>
    <w:rsid w:val="003A19AE"/>
    <w:rsid w:val="003A29EF"/>
    <w:rsid w:val="003A336F"/>
    <w:rsid w:val="003A48EC"/>
    <w:rsid w:val="003A629F"/>
    <w:rsid w:val="003B30CB"/>
    <w:rsid w:val="003B5F66"/>
    <w:rsid w:val="003B685E"/>
    <w:rsid w:val="003C0192"/>
    <w:rsid w:val="003C34C7"/>
    <w:rsid w:val="003C52C4"/>
    <w:rsid w:val="003C53AA"/>
    <w:rsid w:val="003C6AA1"/>
    <w:rsid w:val="003C7EA4"/>
    <w:rsid w:val="003D1F32"/>
    <w:rsid w:val="003D2C7B"/>
    <w:rsid w:val="003D3843"/>
    <w:rsid w:val="003D3D92"/>
    <w:rsid w:val="003D3DD6"/>
    <w:rsid w:val="003D58DA"/>
    <w:rsid w:val="003E08D6"/>
    <w:rsid w:val="003E1C86"/>
    <w:rsid w:val="003E3130"/>
    <w:rsid w:val="003E5761"/>
    <w:rsid w:val="003E6B91"/>
    <w:rsid w:val="003F001B"/>
    <w:rsid w:val="003F01FD"/>
    <w:rsid w:val="003F1B72"/>
    <w:rsid w:val="003F26A2"/>
    <w:rsid w:val="003F2D98"/>
    <w:rsid w:val="003F4470"/>
    <w:rsid w:val="003F5606"/>
    <w:rsid w:val="003F5ADE"/>
    <w:rsid w:val="003F66C9"/>
    <w:rsid w:val="0040031C"/>
    <w:rsid w:val="00406421"/>
    <w:rsid w:val="00406805"/>
    <w:rsid w:val="00410F19"/>
    <w:rsid w:val="00412D5D"/>
    <w:rsid w:val="004146E0"/>
    <w:rsid w:val="00415A93"/>
    <w:rsid w:val="004175C8"/>
    <w:rsid w:val="00421565"/>
    <w:rsid w:val="0042292C"/>
    <w:rsid w:val="00426D99"/>
    <w:rsid w:val="00426E59"/>
    <w:rsid w:val="0042752D"/>
    <w:rsid w:val="00427893"/>
    <w:rsid w:val="00431A94"/>
    <w:rsid w:val="00434A9C"/>
    <w:rsid w:val="00434BB6"/>
    <w:rsid w:val="00436409"/>
    <w:rsid w:val="0044047A"/>
    <w:rsid w:val="00440AC0"/>
    <w:rsid w:val="00440FF5"/>
    <w:rsid w:val="0044212A"/>
    <w:rsid w:val="00443DB8"/>
    <w:rsid w:val="00444B79"/>
    <w:rsid w:val="00444FBB"/>
    <w:rsid w:val="0044629D"/>
    <w:rsid w:val="00447025"/>
    <w:rsid w:val="00447D0E"/>
    <w:rsid w:val="004507FD"/>
    <w:rsid w:val="00455F93"/>
    <w:rsid w:val="004607BD"/>
    <w:rsid w:val="00461E2C"/>
    <w:rsid w:val="00462880"/>
    <w:rsid w:val="00464CFE"/>
    <w:rsid w:val="004658F3"/>
    <w:rsid w:val="00465A1B"/>
    <w:rsid w:val="00473E3A"/>
    <w:rsid w:val="0047436C"/>
    <w:rsid w:val="00477901"/>
    <w:rsid w:val="00490619"/>
    <w:rsid w:val="004A0488"/>
    <w:rsid w:val="004A1259"/>
    <w:rsid w:val="004A26CF"/>
    <w:rsid w:val="004A2D1F"/>
    <w:rsid w:val="004A2F38"/>
    <w:rsid w:val="004A44DD"/>
    <w:rsid w:val="004A529E"/>
    <w:rsid w:val="004A6303"/>
    <w:rsid w:val="004A7BCE"/>
    <w:rsid w:val="004B014D"/>
    <w:rsid w:val="004B1445"/>
    <w:rsid w:val="004B3D86"/>
    <w:rsid w:val="004B50CC"/>
    <w:rsid w:val="004B5F76"/>
    <w:rsid w:val="004B730F"/>
    <w:rsid w:val="004C161F"/>
    <w:rsid w:val="004C775C"/>
    <w:rsid w:val="004C78D5"/>
    <w:rsid w:val="004D001D"/>
    <w:rsid w:val="004D08FF"/>
    <w:rsid w:val="004D231F"/>
    <w:rsid w:val="004D3A30"/>
    <w:rsid w:val="004D7B11"/>
    <w:rsid w:val="004E64ED"/>
    <w:rsid w:val="004F0D9D"/>
    <w:rsid w:val="004F22D3"/>
    <w:rsid w:val="004F2ED6"/>
    <w:rsid w:val="004F39BB"/>
    <w:rsid w:val="004F3A35"/>
    <w:rsid w:val="004F5471"/>
    <w:rsid w:val="004F5B71"/>
    <w:rsid w:val="00502D56"/>
    <w:rsid w:val="00505BB6"/>
    <w:rsid w:val="00506378"/>
    <w:rsid w:val="00511C4F"/>
    <w:rsid w:val="005120EB"/>
    <w:rsid w:val="005203B2"/>
    <w:rsid w:val="00521149"/>
    <w:rsid w:val="005213DD"/>
    <w:rsid w:val="00522135"/>
    <w:rsid w:val="00522A08"/>
    <w:rsid w:val="00524FC7"/>
    <w:rsid w:val="00525972"/>
    <w:rsid w:val="00527332"/>
    <w:rsid w:val="00527D4F"/>
    <w:rsid w:val="005332FA"/>
    <w:rsid w:val="0053335C"/>
    <w:rsid w:val="00533CD9"/>
    <w:rsid w:val="00542643"/>
    <w:rsid w:val="00542975"/>
    <w:rsid w:val="005478A9"/>
    <w:rsid w:val="00550B96"/>
    <w:rsid w:val="005529AC"/>
    <w:rsid w:val="005536B7"/>
    <w:rsid w:val="00554123"/>
    <w:rsid w:val="00557028"/>
    <w:rsid w:val="005572A1"/>
    <w:rsid w:val="00560A79"/>
    <w:rsid w:val="00573855"/>
    <w:rsid w:val="00576087"/>
    <w:rsid w:val="00576DEB"/>
    <w:rsid w:val="005804A7"/>
    <w:rsid w:val="005807E4"/>
    <w:rsid w:val="00580CFE"/>
    <w:rsid w:val="005814D7"/>
    <w:rsid w:val="00583A55"/>
    <w:rsid w:val="00583EEA"/>
    <w:rsid w:val="005861D0"/>
    <w:rsid w:val="00591111"/>
    <w:rsid w:val="00592899"/>
    <w:rsid w:val="00593989"/>
    <w:rsid w:val="00593D3A"/>
    <w:rsid w:val="00594920"/>
    <w:rsid w:val="00594D1A"/>
    <w:rsid w:val="005A15A2"/>
    <w:rsid w:val="005A2139"/>
    <w:rsid w:val="005A3678"/>
    <w:rsid w:val="005A57F7"/>
    <w:rsid w:val="005A5F7D"/>
    <w:rsid w:val="005B1F30"/>
    <w:rsid w:val="005C36B3"/>
    <w:rsid w:val="005C5A8B"/>
    <w:rsid w:val="005C7538"/>
    <w:rsid w:val="005D027D"/>
    <w:rsid w:val="005D2340"/>
    <w:rsid w:val="005D47A5"/>
    <w:rsid w:val="005D4F84"/>
    <w:rsid w:val="005D7753"/>
    <w:rsid w:val="005E4016"/>
    <w:rsid w:val="005F5DD0"/>
    <w:rsid w:val="005F7EE9"/>
    <w:rsid w:val="0060089F"/>
    <w:rsid w:val="00602430"/>
    <w:rsid w:val="00602EF5"/>
    <w:rsid w:val="00607AAF"/>
    <w:rsid w:val="00610287"/>
    <w:rsid w:val="0061078E"/>
    <w:rsid w:val="00613215"/>
    <w:rsid w:val="006143B9"/>
    <w:rsid w:val="00614E5A"/>
    <w:rsid w:val="0061686E"/>
    <w:rsid w:val="00617119"/>
    <w:rsid w:val="006215E3"/>
    <w:rsid w:val="00622010"/>
    <w:rsid w:val="00632494"/>
    <w:rsid w:val="006344E0"/>
    <w:rsid w:val="00636221"/>
    <w:rsid w:val="006372D6"/>
    <w:rsid w:val="00640339"/>
    <w:rsid w:val="006418D4"/>
    <w:rsid w:val="00642733"/>
    <w:rsid w:val="00644946"/>
    <w:rsid w:val="0064584E"/>
    <w:rsid w:val="00645E2E"/>
    <w:rsid w:val="00650686"/>
    <w:rsid w:val="006531D8"/>
    <w:rsid w:val="00654CC5"/>
    <w:rsid w:val="0065746C"/>
    <w:rsid w:val="006574FE"/>
    <w:rsid w:val="00657C28"/>
    <w:rsid w:val="0066313F"/>
    <w:rsid w:val="0066661A"/>
    <w:rsid w:val="006676D9"/>
    <w:rsid w:val="006714DA"/>
    <w:rsid w:val="00671633"/>
    <w:rsid w:val="00674CCF"/>
    <w:rsid w:val="00675789"/>
    <w:rsid w:val="00675875"/>
    <w:rsid w:val="00675C45"/>
    <w:rsid w:val="00676970"/>
    <w:rsid w:val="00677E28"/>
    <w:rsid w:val="0068530D"/>
    <w:rsid w:val="00685701"/>
    <w:rsid w:val="006911B9"/>
    <w:rsid w:val="006946A6"/>
    <w:rsid w:val="00695B83"/>
    <w:rsid w:val="00696A4F"/>
    <w:rsid w:val="006A036E"/>
    <w:rsid w:val="006A0E70"/>
    <w:rsid w:val="006A1751"/>
    <w:rsid w:val="006A686D"/>
    <w:rsid w:val="006B1B0D"/>
    <w:rsid w:val="006B1DD5"/>
    <w:rsid w:val="006B43CF"/>
    <w:rsid w:val="006B6FE3"/>
    <w:rsid w:val="006C2E22"/>
    <w:rsid w:val="006C78A6"/>
    <w:rsid w:val="006D2D40"/>
    <w:rsid w:val="006D3A99"/>
    <w:rsid w:val="006D512E"/>
    <w:rsid w:val="006D74A2"/>
    <w:rsid w:val="006D78AF"/>
    <w:rsid w:val="006E030E"/>
    <w:rsid w:val="006E0A9E"/>
    <w:rsid w:val="006E283F"/>
    <w:rsid w:val="006E595B"/>
    <w:rsid w:val="006E6D02"/>
    <w:rsid w:val="006E6D07"/>
    <w:rsid w:val="006F2215"/>
    <w:rsid w:val="006F2358"/>
    <w:rsid w:val="006F305F"/>
    <w:rsid w:val="006F3C3B"/>
    <w:rsid w:val="006F4F66"/>
    <w:rsid w:val="006F7049"/>
    <w:rsid w:val="00701519"/>
    <w:rsid w:val="007017AF"/>
    <w:rsid w:val="00703CA2"/>
    <w:rsid w:val="00704B80"/>
    <w:rsid w:val="0070691E"/>
    <w:rsid w:val="00706EE3"/>
    <w:rsid w:val="007114A9"/>
    <w:rsid w:val="0071494B"/>
    <w:rsid w:val="00714EFC"/>
    <w:rsid w:val="00714F5A"/>
    <w:rsid w:val="007153BD"/>
    <w:rsid w:val="00716281"/>
    <w:rsid w:val="00720806"/>
    <w:rsid w:val="00720FC0"/>
    <w:rsid w:val="0072626F"/>
    <w:rsid w:val="00727816"/>
    <w:rsid w:val="007306B1"/>
    <w:rsid w:val="0073096A"/>
    <w:rsid w:val="00733E35"/>
    <w:rsid w:val="00734E8A"/>
    <w:rsid w:val="0073629C"/>
    <w:rsid w:val="007367B2"/>
    <w:rsid w:val="007413E7"/>
    <w:rsid w:val="0074387C"/>
    <w:rsid w:val="007501A2"/>
    <w:rsid w:val="00754F5E"/>
    <w:rsid w:val="00755170"/>
    <w:rsid w:val="0075539E"/>
    <w:rsid w:val="007611AF"/>
    <w:rsid w:val="00761FC0"/>
    <w:rsid w:val="00764F70"/>
    <w:rsid w:val="00767078"/>
    <w:rsid w:val="0077058F"/>
    <w:rsid w:val="00770AD6"/>
    <w:rsid w:val="007711C1"/>
    <w:rsid w:val="007711C7"/>
    <w:rsid w:val="0077662C"/>
    <w:rsid w:val="00776DCE"/>
    <w:rsid w:val="00784B18"/>
    <w:rsid w:val="0078788A"/>
    <w:rsid w:val="00790C82"/>
    <w:rsid w:val="00791824"/>
    <w:rsid w:val="00791C69"/>
    <w:rsid w:val="007927C9"/>
    <w:rsid w:val="007933C7"/>
    <w:rsid w:val="00795074"/>
    <w:rsid w:val="00795275"/>
    <w:rsid w:val="007A23BD"/>
    <w:rsid w:val="007A759D"/>
    <w:rsid w:val="007B085A"/>
    <w:rsid w:val="007B0EEE"/>
    <w:rsid w:val="007B1B46"/>
    <w:rsid w:val="007B1D78"/>
    <w:rsid w:val="007B24AA"/>
    <w:rsid w:val="007B4B5B"/>
    <w:rsid w:val="007B4F06"/>
    <w:rsid w:val="007B5BA5"/>
    <w:rsid w:val="007B64F0"/>
    <w:rsid w:val="007C022A"/>
    <w:rsid w:val="007C21C6"/>
    <w:rsid w:val="007C439D"/>
    <w:rsid w:val="007C59F4"/>
    <w:rsid w:val="007C727E"/>
    <w:rsid w:val="007C77DE"/>
    <w:rsid w:val="007D731E"/>
    <w:rsid w:val="007E10A8"/>
    <w:rsid w:val="007E151D"/>
    <w:rsid w:val="007E172A"/>
    <w:rsid w:val="007E192E"/>
    <w:rsid w:val="007E2B26"/>
    <w:rsid w:val="007E327C"/>
    <w:rsid w:val="007F07D8"/>
    <w:rsid w:val="007F0D5E"/>
    <w:rsid w:val="007F1E3A"/>
    <w:rsid w:val="007F3902"/>
    <w:rsid w:val="007F4255"/>
    <w:rsid w:val="007F78A6"/>
    <w:rsid w:val="00802738"/>
    <w:rsid w:val="00802F3F"/>
    <w:rsid w:val="00806D82"/>
    <w:rsid w:val="008076FE"/>
    <w:rsid w:val="00810C82"/>
    <w:rsid w:val="00812192"/>
    <w:rsid w:val="00813BB7"/>
    <w:rsid w:val="00814677"/>
    <w:rsid w:val="00816792"/>
    <w:rsid w:val="00817F11"/>
    <w:rsid w:val="008212C6"/>
    <w:rsid w:val="008218E2"/>
    <w:rsid w:val="00822D54"/>
    <w:rsid w:val="00822E09"/>
    <w:rsid w:val="0082330F"/>
    <w:rsid w:val="0082755B"/>
    <w:rsid w:val="008310CD"/>
    <w:rsid w:val="008341E3"/>
    <w:rsid w:val="00834219"/>
    <w:rsid w:val="00835250"/>
    <w:rsid w:val="00836785"/>
    <w:rsid w:val="00844A0B"/>
    <w:rsid w:val="00846302"/>
    <w:rsid w:val="00853A24"/>
    <w:rsid w:val="008548E5"/>
    <w:rsid w:val="00855E13"/>
    <w:rsid w:val="00857C52"/>
    <w:rsid w:val="008614F4"/>
    <w:rsid w:val="0086166B"/>
    <w:rsid w:val="00861BB6"/>
    <w:rsid w:val="0086232F"/>
    <w:rsid w:val="00863AB3"/>
    <w:rsid w:val="00864395"/>
    <w:rsid w:val="008667F2"/>
    <w:rsid w:val="0087075E"/>
    <w:rsid w:val="00870F28"/>
    <w:rsid w:val="008712A2"/>
    <w:rsid w:val="008719D1"/>
    <w:rsid w:val="00873C47"/>
    <w:rsid w:val="008740FA"/>
    <w:rsid w:val="00880D05"/>
    <w:rsid w:val="008820BD"/>
    <w:rsid w:val="008866AA"/>
    <w:rsid w:val="00886ED8"/>
    <w:rsid w:val="00890C3F"/>
    <w:rsid w:val="0089752F"/>
    <w:rsid w:val="008A3795"/>
    <w:rsid w:val="008A3B73"/>
    <w:rsid w:val="008A42EC"/>
    <w:rsid w:val="008A4AC0"/>
    <w:rsid w:val="008A5F6B"/>
    <w:rsid w:val="008A641C"/>
    <w:rsid w:val="008A7F07"/>
    <w:rsid w:val="008B0504"/>
    <w:rsid w:val="008B5219"/>
    <w:rsid w:val="008B6637"/>
    <w:rsid w:val="008B7F09"/>
    <w:rsid w:val="008C2A91"/>
    <w:rsid w:val="008C35F3"/>
    <w:rsid w:val="008C6E18"/>
    <w:rsid w:val="008C74E6"/>
    <w:rsid w:val="008D0485"/>
    <w:rsid w:val="008D082C"/>
    <w:rsid w:val="008D31DD"/>
    <w:rsid w:val="008D3607"/>
    <w:rsid w:val="008D3AF8"/>
    <w:rsid w:val="008E12F2"/>
    <w:rsid w:val="008E3323"/>
    <w:rsid w:val="008E564A"/>
    <w:rsid w:val="008E628C"/>
    <w:rsid w:val="008E7044"/>
    <w:rsid w:val="008F1159"/>
    <w:rsid w:val="008F20DD"/>
    <w:rsid w:val="008F540D"/>
    <w:rsid w:val="008F5A35"/>
    <w:rsid w:val="008F7C72"/>
    <w:rsid w:val="00901222"/>
    <w:rsid w:val="00901C77"/>
    <w:rsid w:val="009022F0"/>
    <w:rsid w:val="0090284C"/>
    <w:rsid w:val="00902BE5"/>
    <w:rsid w:val="009036C2"/>
    <w:rsid w:val="009052CE"/>
    <w:rsid w:val="0091511B"/>
    <w:rsid w:val="00916007"/>
    <w:rsid w:val="00916989"/>
    <w:rsid w:val="00917289"/>
    <w:rsid w:val="009200CE"/>
    <w:rsid w:val="00920863"/>
    <w:rsid w:val="00924D4B"/>
    <w:rsid w:val="00927EB5"/>
    <w:rsid w:val="00930464"/>
    <w:rsid w:val="00933225"/>
    <w:rsid w:val="00936B02"/>
    <w:rsid w:val="009409C7"/>
    <w:rsid w:val="00940E27"/>
    <w:rsid w:val="00941B12"/>
    <w:rsid w:val="009438C3"/>
    <w:rsid w:val="009500BA"/>
    <w:rsid w:val="009514CD"/>
    <w:rsid w:val="0095197C"/>
    <w:rsid w:val="00953246"/>
    <w:rsid w:val="00953CC7"/>
    <w:rsid w:val="009571A0"/>
    <w:rsid w:val="00963D6A"/>
    <w:rsid w:val="00966062"/>
    <w:rsid w:val="00966E31"/>
    <w:rsid w:val="009670BB"/>
    <w:rsid w:val="00970898"/>
    <w:rsid w:val="00971252"/>
    <w:rsid w:val="0097384C"/>
    <w:rsid w:val="009746C8"/>
    <w:rsid w:val="0098064B"/>
    <w:rsid w:val="00980C5C"/>
    <w:rsid w:val="009848F5"/>
    <w:rsid w:val="009865F4"/>
    <w:rsid w:val="00986740"/>
    <w:rsid w:val="00992D64"/>
    <w:rsid w:val="00993A3F"/>
    <w:rsid w:val="00994548"/>
    <w:rsid w:val="0099570D"/>
    <w:rsid w:val="009971E7"/>
    <w:rsid w:val="0099723F"/>
    <w:rsid w:val="00997C8C"/>
    <w:rsid w:val="009A07A0"/>
    <w:rsid w:val="009A1356"/>
    <w:rsid w:val="009A2473"/>
    <w:rsid w:val="009A30DF"/>
    <w:rsid w:val="009A5606"/>
    <w:rsid w:val="009A5725"/>
    <w:rsid w:val="009B0669"/>
    <w:rsid w:val="009B59A7"/>
    <w:rsid w:val="009B6168"/>
    <w:rsid w:val="009B6B99"/>
    <w:rsid w:val="009C09D0"/>
    <w:rsid w:val="009C1162"/>
    <w:rsid w:val="009C4221"/>
    <w:rsid w:val="009C538A"/>
    <w:rsid w:val="009C5E1F"/>
    <w:rsid w:val="009C77E0"/>
    <w:rsid w:val="009C7D4C"/>
    <w:rsid w:val="009D1624"/>
    <w:rsid w:val="009D3274"/>
    <w:rsid w:val="009E0D86"/>
    <w:rsid w:val="009E3D17"/>
    <w:rsid w:val="009E63DC"/>
    <w:rsid w:val="009E7599"/>
    <w:rsid w:val="009E79CE"/>
    <w:rsid w:val="009F0975"/>
    <w:rsid w:val="009F3B0E"/>
    <w:rsid w:val="009F5157"/>
    <w:rsid w:val="009F5A9A"/>
    <w:rsid w:val="009F5CA3"/>
    <w:rsid w:val="009F6371"/>
    <w:rsid w:val="009F68A8"/>
    <w:rsid w:val="009F6A3B"/>
    <w:rsid w:val="009F6B65"/>
    <w:rsid w:val="009F72F6"/>
    <w:rsid w:val="00A0076B"/>
    <w:rsid w:val="00A00AF5"/>
    <w:rsid w:val="00A02588"/>
    <w:rsid w:val="00A04E86"/>
    <w:rsid w:val="00A0605A"/>
    <w:rsid w:val="00A06682"/>
    <w:rsid w:val="00A10B4C"/>
    <w:rsid w:val="00A1201F"/>
    <w:rsid w:val="00A12C1F"/>
    <w:rsid w:val="00A15403"/>
    <w:rsid w:val="00A15A80"/>
    <w:rsid w:val="00A16B0A"/>
    <w:rsid w:val="00A177B0"/>
    <w:rsid w:val="00A202BA"/>
    <w:rsid w:val="00A21718"/>
    <w:rsid w:val="00A21B91"/>
    <w:rsid w:val="00A24FFC"/>
    <w:rsid w:val="00A25CBE"/>
    <w:rsid w:val="00A26D2F"/>
    <w:rsid w:val="00A27B0C"/>
    <w:rsid w:val="00A30271"/>
    <w:rsid w:val="00A34759"/>
    <w:rsid w:val="00A35EA5"/>
    <w:rsid w:val="00A3623C"/>
    <w:rsid w:val="00A44B60"/>
    <w:rsid w:val="00A51301"/>
    <w:rsid w:val="00A51A53"/>
    <w:rsid w:val="00A54695"/>
    <w:rsid w:val="00A57656"/>
    <w:rsid w:val="00A61D19"/>
    <w:rsid w:val="00A63DB1"/>
    <w:rsid w:val="00A65D05"/>
    <w:rsid w:val="00A66E11"/>
    <w:rsid w:val="00A70D55"/>
    <w:rsid w:val="00A71B3B"/>
    <w:rsid w:val="00A71EA0"/>
    <w:rsid w:val="00A7215E"/>
    <w:rsid w:val="00A76F1E"/>
    <w:rsid w:val="00A80C75"/>
    <w:rsid w:val="00A82F2B"/>
    <w:rsid w:val="00A83ACB"/>
    <w:rsid w:val="00A83BDC"/>
    <w:rsid w:val="00A85D65"/>
    <w:rsid w:val="00A861BF"/>
    <w:rsid w:val="00A90D15"/>
    <w:rsid w:val="00A91D06"/>
    <w:rsid w:val="00A955C6"/>
    <w:rsid w:val="00A97DCF"/>
    <w:rsid w:val="00AA20E3"/>
    <w:rsid w:val="00AA240C"/>
    <w:rsid w:val="00AA2AA0"/>
    <w:rsid w:val="00AA3B05"/>
    <w:rsid w:val="00AA4DCC"/>
    <w:rsid w:val="00AA5A9D"/>
    <w:rsid w:val="00AA7398"/>
    <w:rsid w:val="00AB4FA7"/>
    <w:rsid w:val="00AB71E2"/>
    <w:rsid w:val="00AB781D"/>
    <w:rsid w:val="00AB7F72"/>
    <w:rsid w:val="00AC312F"/>
    <w:rsid w:val="00AC43E7"/>
    <w:rsid w:val="00AC7C36"/>
    <w:rsid w:val="00AD0214"/>
    <w:rsid w:val="00AD243E"/>
    <w:rsid w:val="00AD2803"/>
    <w:rsid w:val="00AD2F3C"/>
    <w:rsid w:val="00AD5DA3"/>
    <w:rsid w:val="00AE2F6F"/>
    <w:rsid w:val="00AE4238"/>
    <w:rsid w:val="00AE449C"/>
    <w:rsid w:val="00AE5377"/>
    <w:rsid w:val="00AE70AC"/>
    <w:rsid w:val="00AF0965"/>
    <w:rsid w:val="00AF0A12"/>
    <w:rsid w:val="00AF6BE8"/>
    <w:rsid w:val="00AF71EF"/>
    <w:rsid w:val="00B01BA2"/>
    <w:rsid w:val="00B04AEB"/>
    <w:rsid w:val="00B04FF0"/>
    <w:rsid w:val="00B070D2"/>
    <w:rsid w:val="00B075A6"/>
    <w:rsid w:val="00B07D17"/>
    <w:rsid w:val="00B10239"/>
    <w:rsid w:val="00B12EE7"/>
    <w:rsid w:val="00B16439"/>
    <w:rsid w:val="00B206DA"/>
    <w:rsid w:val="00B20EC2"/>
    <w:rsid w:val="00B218A5"/>
    <w:rsid w:val="00B271DC"/>
    <w:rsid w:val="00B27D24"/>
    <w:rsid w:val="00B32D3E"/>
    <w:rsid w:val="00B344A7"/>
    <w:rsid w:val="00B37AD5"/>
    <w:rsid w:val="00B404BF"/>
    <w:rsid w:val="00B42CEF"/>
    <w:rsid w:val="00B4340A"/>
    <w:rsid w:val="00B43C9C"/>
    <w:rsid w:val="00B43DCC"/>
    <w:rsid w:val="00B46921"/>
    <w:rsid w:val="00B46A76"/>
    <w:rsid w:val="00B479B9"/>
    <w:rsid w:val="00B501EE"/>
    <w:rsid w:val="00B528EF"/>
    <w:rsid w:val="00B53833"/>
    <w:rsid w:val="00B564DF"/>
    <w:rsid w:val="00B605E0"/>
    <w:rsid w:val="00B617DE"/>
    <w:rsid w:val="00B6287A"/>
    <w:rsid w:val="00B636A1"/>
    <w:rsid w:val="00B63D4F"/>
    <w:rsid w:val="00B66118"/>
    <w:rsid w:val="00B66E02"/>
    <w:rsid w:val="00B71C2D"/>
    <w:rsid w:val="00B72083"/>
    <w:rsid w:val="00B732E0"/>
    <w:rsid w:val="00B77092"/>
    <w:rsid w:val="00B866EB"/>
    <w:rsid w:val="00B902BB"/>
    <w:rsid w:val="00B94A78"/>
    <w:rsid w:val="00BA2F56"/>
    <w:rsid w:val="00BA4442"/>
    <w:rsid w:val="00BA764C"/>
    <w:rsid w:val="00BB13D8"/>
    <w:rsid w:val="00BB26E8"/>
    <w:rsid w:val="00BB773A"/>
    <w:rsid w:val="00BC15D2"/>
    <w:rsid w:val="00BC162C"/>
    <w:rsid w:val="00BC2366"/>
    <w:rsid w:val="00BC5A33"/>
    <w:rsid w:val="00BC642C"/>
    <w:rsid w:val="00BC6E3F"/>
    <w:rsid w:val="00BC79C9"/>
    <w:rsid w:val="00BD21D6"/>
    <w:rsid w:val="00BD3B22"/>
    <w:rsid w:val="00BD3BCF"/>
    <w:rsid w:val="00BD4086"/>
    <w:rsid w:val="00BE2287"/>
    <w:rsid w:val="00BE2FBD"/>
    <w:rsid w:val="00BE3736"/>
    <w:rsid w:val="00BF24B1"/>
    <w:rsid w:val="00BF5B6C"/>
    <w:rsid w:val="00BF6A5B"/>
    <w:rsid w:val="00BF754C"/>
    <w:rsid w:val="00C064C0"/>
    <w:rsid w:val="00C076D6"/>
    <w:rsid w:val="00C13469"/>
    <w:rsid w:val="00C15823"/>
    <w:rsid w:val="00C1618C"/>
    <w:rsid w:val="00C17C98"/>
    <w:rsid w:val="00C200FC"/>
    <w:rsid w:val="00C23EC5"/>
    <w:rsid w:val="00C2446E"/>
    <w:rsid w:val="00C26921"/>
    <w:rsid w:val="00C27300"/>
    <w:rsid w:val="00C3252D"/>
    <w:rsid w:val="00C32FD9"/>
    <w:rsid w:val="00C33EA1"/>
    <w:rsid w:val="00C34263"/>
    <w:rsid w:val="00C3540C"/>
    <w:rsid w:val="00C35696"/>
    <w:rsid w:val="00C36239"/>
    <w:rsid w:val="00C36261"/>
    <w:rsid w:val="00C377C9"/>
    <w:rsid w:val="00C40229"/>
    <w:rsid w:val="00C40E9C"/>
    <w:rsid w:val="00C41802"/>
    <w:rsid w:val="00C4204A"/>
    <w:rsid w:val="00C42E48"/>
    <w:rsid w:val="00C44417"/>
    <w:rsid w:val="00C44BE7"/>
    <w:rsid w:val="00C45083"/>
    <w:rsid w:val="00C466E8"/>
    <w:rsid w:val="00C50A31"/>
    <w:rsid w:val="00C50E24"/>
    <w:rsid w:val="00C51BBC"/>
    <w:rsid w:val="00C52763"/>
    <w:rsid w:val="00C52974"/>
    <w:rsid w:val="00C544B8"/>
    <w:rsid w:val="00C55C09"/>
    <w:rsid w:val="00C563D3"/>
    <w:rsid w:val="00C5793B"/>
    <w:rsid w:val="00C60710"/>
    <w:rsid w:val="00C71B67"/>
    <w:rsid w:val="00C74C89"/>
    <w:rsid w:val="00C75A59"/>
    <w:rsid w:val="00C75FAB"/>
    <w:rsid w:val="00C765B9"/>
    <w:rsid w:val="00C77612"/>
    <w:rsid w:val="00C80D0A"/>
    <w:rsid w:val="00C84DC2"/>
    <w:rsid w:val="00C853CF"/>
    <w:rsid w:val="00C87DB3"/>
    <w:rsid w:val="00C9021C"/>
    <w:rsid w:val="00C905C8"/>
    <w:rsid w:val="00C9265A"/>
    <w:rsid w:val="00C97C34"/>
    <w:rsid w:val="00CA06D1"/>
    <w:rsid w:val="00CA095F"/>
    <w:rsid w:val="00CA3AA1"/>
    <w:rsid w:val="00CA3B48"/>
    <w:rsid w:val="00CA5731"/>
    <w:rsid w:val="00CB0595"/>
    <w:rsid w:val="00CB32D8"/>
    <w:rsid w:val="00CB3A91"/>
    <w:rsid w:val="00CB44ED"/>
    <w:rsid w:val="00CB65F3"/>
    <w:rsid w:val="00CB667C"/>
    <w:rsid w:val="00CB6CEE"/>
    <w:rsid w:val="00CB72F2"/>
    <w:rsid w:val="00CB7420"/>
    <w:rsid w:val="00CC0371"/>
    <w:rsid w:val="00CC061D"/>
    <w:rsid w:val="00CC181C"/>
    <w:rsid w:val="00CC4C31"/>
    <w:rsid w:val="00CC5D9B"/>
    <w:rsid w:val="00CC6D03"/>
    <w:rsid w:val="00CC7961"/>
    <w:rsid w:val="00CD3E42"/>
    <w:rsid w:val="00CD736E"/>
    <w:rsid w:val="00CE24B4"/>
    <w:rsid w:val="00CE48BF"/>
    <w:rsid w:val="00CF00EE"/>
    <w:rsid w:val="00CF0859"/>
    <w:rsid w:val="00CF208C"/>
    <w:rsid w:val="00CF4645"/>
    <w:rsid w:val="00CF4AA0"/>
    <w:rsid w:val="00CF4AC3"/>
    <w:rsid w:val="00CF4B7E"/>
    <w:rsid w:val="00CF4B81"/>
    <w:rsid w:val="00CF6757"/>
    <w:rsid w:val="00D00CFD"/>
    <w:rsid w:val="00D03AA9"/>
    <w:rsid w:val="00D04739"/>
    <w:rsid w:val="00D10D26"/>
    <w:rsid w:val="00D1228A"/>
    <w:rsid w:val="00D133D1"/>
    <w:rsid w:val="00D13892"/>
    <w:rsid w:val="00D15A10"/>
    <w:rsid w:val="00D208A9"/>
    <w:rsid w:val="00D24ECB"/>
    <w:rsid w:val="00D26AE5"/>
    <w:rsid w:val="00D26B0C"/>
    <w:rsid w:val="00D277E4"/>
    <w:rsid w:val="00D278B5"/>
    <w:rsid w:val="00D33722"/>
    <w:rsid w:val="00D34147"/>
    <w:rsid w:val="00D345C6"/>
    <w:rsid w:val="00D37467"/>
    <w:rsid w:val="00D40DB0"/>
    <w:rsid w:val="00D415BB"/>
    <w:rsid w:val="00D41C14"/>
    <w:rsid w:val="00D42877"/>
    <w:rsid w:val="00D43514"/>
    <w:rsid w:val="00D43CFB"/>
    <w:rsid w:val="00D5496D"/>
    <w:rsid w:val="00D61088"/>
    <w:rsid w:val="00D650CC"/>
    <w:rsid w:val="00D65982"/>
    <w:rsid w:val="00D66B6C"/>
    <w:rsid w:val="00D66F42"/>
    <w:rsid w:val="00D67B0D"/>
    <w:rsid w:val="00D7238A"/>
    <w:rsid w:val="00D7493E"/>
    <w:rsid w:val="00D7571D"/>
    <w:rsid w:val="00D76B7A"/>
    <w:rsid w:val="00D83FF5"/>
    <w:rsid w:val="00D8605B"/>
    <w:rsid w:val="00D86C4B"/>
    <w:rsid w:val="00D87FA6"/>
    <w:rsid w:val="00D91A9A"/>
    <w:rsid w:val="00D92F0D"/>
    <w:rsid w:val="00D939E4"/>
    <w:rsid w:val="00D942AD"/>
    <w:rsid w:val="00D97373"/>
    <w:rsid w:val="00DA0712"/>
    <w:rsid w:val="00DA2515"/>
    <w:rsid w:val="00DA256B"/>
    <w:rsid w:val="00DA28DC"/>
    <w:rsid w:val="00DA38CA"/>
    <w:rsid w:val="00DA3FCF"/>
    <w:rsid w:val="00DA4BF9"/>
    <w:rsid w:val="00DA63ED"/>
    <w:rsid w:val="00DA6C27"/>
    <w:rsid w:val="00DB02A8"/>
    <w:rsid w:val="00DB1B58"/>
    <w:rsid w:val="00DB27E1"/>
    <w:rsid w:val="00DB33D1"/>
    <w:rsid w:val="00DB3883"/>
    <w:rsid w:val="00DB4D21"/>
    <w:rsid w:val="00DB4D73"/>
    <w:rsid w:val="00DB6517"/>
    <w:rsid w:val="00DB68E0"/>
    <w:rsid w:val="00DB6D37"/>
    <w:rsid w:val="00DC58F6"/>
    <w:rsid w:val="00DD1309"/>
    <w:rsid w:val="00DD5E5D"/>
    <w:rsid w:val="00DD64CA"/>
    <w:rsid w:val="00DD67E4"/>
    <w:rsid w:val="00DE1FA0"/>
    <w:rsid w:val="00DE24F6"/>
    <w:rsid w:val="00DE29F9"/>
    <w:rsid w:val="00DE4FF7"/>
    <w:rsid w:val="00DE51DE"/>
    <w:rsid w:val="00DE6B58"/>
    <w:rsid w:val="00DF0CC8"/>
    <w:rsid w:val="00DF11D6"/>
    <w:rsid w:val="00DF1D7A"/>
    <w:rsid w:val="00DF20B7"/>
    <w:rsid w:val="00DF3955"/>
    <w:rsid w:val="00DF56C0"/>
    <w:rsid w:val="00DF5CD9"/>
    <w:rsid w:val="00DF6345"/>
    <w:rsid w:val="00E00A17"/>
    <w:rsid w:val="00E0108E"/>
    <w:rsid w:val="00E0384C"/>
    <w:rsid w:val="00E043C4"/>
    <w:rsid w:val="00E05D07"/>
    <w:rsid w:val="00E10CFB"/>
    <w:rsid w:val="00E11C44"/>
    <w:rsid w:val="00E13A2E"/>
    <w:rsid w:val="00E203BC"/>
    <w:rsid w:val="00E230AA"/>
    <w:rsid w:val="00E23C8C"/>
    <w:rsid w:val="00E2428D"/>
    <w:rsid w:val="00E2593D"/>
    <w:rsid w:val="00E27D23"/>
    <w:rsid w:val="00E27F29"/>
    <w:rsid w:val="00E30BC4"/>
    <w:rsid w:val="00E313E2"/>
    <w:rsid w:val="00E34577"/>
    <w:rsid w:val="00E3537C"/>
    <w:rsid w:val="00E35B1F"/>
    <w:rsid w:val="00E36590"/>
    <w:rsid w:val="00E429BA"/>
    <w:rsid w:val="00E45682"/>
    <w:rsid w:val="00E45E61"/>
    <w:rsid w:val="00E46650"/>
    <w:rsid w:val="00E46A3E"/>
    <w:rsid w:val="00E513DD"/>
    <w:rsid w:val="00E554B2"/>
    <w:rsid w:val="00E56D9F"/>
    <w:rsid w:val="00E56ECA"/>
    <w:rsid w:val="00E61322"/>
    <w:rsid w:val="00E61A59"/>
    <w:rsid w:val="00E6414C"/>
    <w:rsid w:val="00E6745F"/>
    <w:rsid w:val="00E741C3"/>
    <w:rsid w:val="00E74426"/>
    <w:rsid w:val="00E80C7C"/>
    <w:rsid w:val="00E8165B"/>
    <w:rsid w:val="00E82ABC"/>
    <w:rsid w:val="00E83425"/>
    <w:rsid w:val="00E8394A"/>
    <w:rsid w:val="00E86F2F"/>
    <w:rsid w:val="00E874AD"/>
    <w:rsid w:val="00E9137C"/>
    <w:rsid w:val="00E91F2B"/>
    <w:rsid w:val="00E920AD"/>
    <w:rsid w:val="00E9509D"/>
    <w:rsid w:val="00E960D6"/>
    <w:rsid w:val="00EA04C6"/>
    <w:rsid w:val="00EA1469"/>
    <w:rsid w:val="00EA48E6"/>
    <w:rsid w:val="00EA627D"/>
    <w:rsid w:val="00EB277A"/>
    <w:rsid w:val="00EB4C9B"/>
    <w:rsid w:val="00EB5465"/>
    <w:rsid w:val="00EC0545"/>
    <w:rsid w:val="00EC0D27"/>
    <w:rsid w:val="00EC0DC3"/>
    <w:rsid w:val="00EC119E"/>
    <w:rsid w:val="00EC1D28"/>
    <w:rsid w:val="00EC249B"/>
    <w:rsid w:val="00EC53C2"/>
    <w:rsid w:val="00ED1E00"/>
    <w:rsid w:val="00EE005B"/>
    <w:rsid w:val="00EE0FD1"/>
    <w:rsid w:val="00EE189F"/>
    <w:rsid w:val="00EE32DD"/>
    <w:rsid w:val="00EE3621"/>
    <w:rsid w:val="00EE5275"/>
    <w:rsid w:val="00EE63B9"/>
    <w:rsid w:val="00EE7F16"/>
    <w:rsid w:val="00EF00B8"/>
    <w:rsid w:val="00EF2012"/>
    <w:rsid w:val="00EF3683"/>
    <w:rsid w:val="00EF4574"/>
    <w:rsid w:val="00EF5327"/>
    <w:rsid w:val="00EF53DE"/>
    <w:rsid w:val="00F003AE"/>
    <w:rsid w:val="00F01076"/>
    <w:rsid w:val="00F018F3"/>
    <w:rsid w:val="00F02E1B"/>
    <w:rsid w:val="00F0698B"/>
    <w:rsid w:val="00F0744A"/>
    <w:rsid w:val="00F100D9"/>
    <w:rsid w:val="00F11AA2"/>
    <w:rsid w:val="00F12206"/>
    <w:rsid w:val="00F127D5"/>
    <w:rsid w:val="00F20688"/>
    <w:rsid w:val="00F20C15"/>
    <w:rsid w:val="00F20ECE"/>
    <w:rsid w:val="00F217FD"/>
    <w:rsid w:val="00F22E93"/>
    <w:rsid w:val="00F300CB"/>
    <w:rsid w:val="00F317AC"/>
    <w:rsid w:val="00F3256D"/>
    <w:rsid w:val="00F32C28"/>
    <w:rsid w:val="00F33B05"/>
    <w:rsid w:val="00F34AA8"/>
    <w:rsid w:val="00F34F53"/>
    <w:rsid w:val="00F350B0"/>
    <w:rsid w:val="00F35EA1"/>
    <w:rsid w:val="00F372B5"/>
    <w:rsid w:val="00F4287C"/>
    <w:rsid w:val="00F43DF9"/>
    <w:rsid w:val="00F459C2"/>
    <w:rsid w:val="00F47221"/>
    <w:rsid w:val="00F478A3"/>
    <w:rsid w:val="00F50B87"/>
    <w:rsid w:val="00F51591"/>
    <w:rsid w:val="00F53E06"/>
    <w:rsid w:val="00F54967"/>
    <w:rsid w:val="00F55A4D"/>
    <w:rsid w:val="00F57371"/>
    <w:rsid w:val="00F57CA4"/>
    <w:rsid w:val="00F57DFB"/>
    <w:rsid w:val="00F6055E"/>
    <w:rsid w:val="00F618E0"/>
    <w:rsid w:val="00F61A2C"/>
    <w:rsid w:val="00F622EF"/>
    <w:rsid w:val="00F65BFB"/>
    <w:rsid w:val="00F71629"/>
    <w:rsid w:val="00F72DE3"/>
    <w:rsid w:val="00F7502F"/>
    <w:rsid w:val="00F754F1"/>
    <w:rsid w:val="00F75D35"/>
    <w:rsid w:val="00F769BF"/>
    <w:rsid w:val="00F8130D"/>
    <w:rsid w:val="00F81887"/>
    <w:rsid w:val="00F86BAC"/>
    <w:rsid w:val="00F86FCA"/>
    <w:rsid w:val="00F87940"/>
    <w:rsid w:val="00F9048A"/>
    <w:rsid w:val="00F90DE0"/>
    <w:rsid w:val="00F9149F"/>
    <w:rsid w:val="00F9231B"/>
    <w:rsid w:val="00F92BEF"/>
    <w:rsid w:val="00F930DC"/>
    <w:rsid w:val="00F94000"/>
    <w:rsid w:val="00FA1F15"/>
    <w:rsid w:val="00FA32FE"/>
    <w:rsid w:val="00FA33FF"/>
    <w:rsid w:val="00FA3BCE"/>
    <w:rsid w:val="00FA3F50"/>
    <w:rsid w:val="00FA45C7"/>
    <w:rsid w:val="00FA5C17"/>
    <w:rsid w:val="00FB0BD6"/>
    <w:rsid w:val="00FB101A"/>
    <w:rsid w:val="00FB17DF"/>
    <w:rsid w:val="00FB2BC9"/>
    <w:rsid w:val="00FB4335"/>
    <w:rsid w:val="00FB5AAA"/>
    <w:rsid w:val="00FB5FA9"/>
    <w:rsid w:val="00FB6241"/>
    <w:rsid w:val="00FB647B"/>
    <w:rsid w:val="00FB6D30"/>
    <w:rsid w:val="00FC24D6"/>
    <w:rsid w:val="00FC2FB7"/>
    <w:rsid w:val="00FC2FE0"/>
    <w:rsid w:val="00FC4F49"/>
    <w:rsid w:val="00FC4F53"/>
    <w:rsid w:val="00FC5F36"/>
    <w:rsid w:val="00FC7D6F"/>
    <w:rsid w:val="00FD0943"/>
    <w:rsid w:val="00FD0EED"/>
    <w:rsid w:val="00FD2434"/>
    <w:rsid w:val="00FD3230"/>
    <w:rsid w:val="00FD6150"/>
    <w:rsid w:val="00FD67B9"/>
    <w:rsid w:val="00FE11EC"/>
    <w:rsid w:val="00FE2C46"/>
    <w:rsid w:val="00FE46E2"/>
    <w:rsid w:val="00FE6A7B"/>
    <w:rsid w:val="00FF36AD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308ECD6A-C99B-4B05-B503-9A116963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7DFB"/>
    <w:pPr>
      <w:suppressAutoHyphens/>
    </w:pPr>
    <w:rPr>
      <w:rFonts w:ascii="Times New Roman" w:eastAsia="Times New Roman" w:hAnsi="Times New Roman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122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0B8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120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ody,Odsek zoznamu2,l"/>
    <w:basedOn w:val="Normale"/>
    <w:link w:val="ParagrafoelencoCarattere"/>
    <w:uiPriority w:val="34"/>
    <w:qFormat/>
    <w:rsid w:val="00C4204A"/>
    <w:pPr>
      <w:suppressAutoHyphens w:val="0"/>
      <w:ind w:left="708"/>
    </w:pPr>
    <w:rPr>
      <w:rFonts w:ascii="Arial" w:hAnsi="Arial"/>
      <w:lang w:eastAsia="it-IT"/>
    </w:rPr>
  </w:style>
  <w:style w:type="table" w:styleId="Grigliatabella">
    <w:name w:val="Table Grid"/>
    <w:basedOn w:val="Tabellanormale"/>
    <w:uiPriority w:val="39"/>
    <w:rsid w:val="00C420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aliases w:val="h,Even,hd,intestazione"/>
    <w:basedOn w:val="Normale"/>
    <w:link w:val="IntestazioneCarattere"/>
    <w:uiPriority w:val="99"/>
    <w:unhideWhenUsed/>
    <w:rsid w:val="00C420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 Carattere,Even Carattere,hd Carattere,intestazione Carattere"/>
    <w:link w:val="Intestazione"/>
    <w:uiPriority w:val="99"/>
    <w:rsid w:val="00C420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42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420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nhideWhenUsed/>
    <w:rsid w:val="00C4204A"/>
    <w:pPr>
      <w:suppressAutoHyphens w:val="0"/>
    </w:pPr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C4204A"/>
    <w:rPr>
      <w:sz w:val="20"/>
      <w:szCs w:val="20"/>
    </w:rPr>
  </w:style>
  <w:style w:type="character" w:styleId="Rimandonotaapidipagina">
    <w:name w:val="footnote reference"/>
    <w:semiHidden/>
    <w:unhideWhenUsed/>
    <w:rsid w:val="00C4204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C4204A"/>
    <w:rPr>
      <w:sz w:val="16"/>
      <w:szCs w:val="16"/>
    </w:rPr>
  </w:style>
  <w:style w:type="paragraph" w:customStyle="1" w:styleId="Nessunaspaziatura1">
    <w:name w:val="Nessuna spaziatura1"/>
    <w:next w:val="Nessunaspaziatura"/>
    <w:uiPriority w:val="1"/>
    <w:qFormat/>
    <w:rsid w:val="00C4204A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C4204A"/>
    <w:pPr>
      <w:suppressAutoHyphens/>
    </w:pPr>
    <w:rPr>
      <w:rFonts w:ascii="Times New Roman" w:eastAsia="Times New Roman" w:hAnsi="Times New Roman"/>
      <w:lang w:eastAsia="ar-SA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2803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rsid w:val="00AD2803"/>
    <w:rPr>
      <w:rFonts w:ascii="Times New Roman" w:eastAsia="Times New Roman" w:hAnsi="Times New Roman" w:cs="Times New Roman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2803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AD28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803"/>
    <w:rPr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D2803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Titolo1Carattere">
    <w:name w:val="Titolo 1 Carattere"/>
    <w:link w:val="Titolo1"/>
    <w:uiPriority w:val="9"/>
    <w:rsid w:val="00901222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901222"/>
    <w:pPr>
      <w:suppressAutoHyphens w:val="0"/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5E1F"/>
    <w:pPr>
      <w:tabs>
        <w:tab w:val="left" w:pos="400"/>
        <w:tab w:val="right" w:leader="dot" w:pos="9628"/>
      </w:tabs>
      <w:spacing w:after="100"/>
    </w:pPr>
    <w:rPr>
      <w:noProof/>
      <w:sz w:val="24"/>
      <w:szCs w:val="24"/>
    </w:rPr>
  </w:style>
  <w:style w:type="character" w:styleId="Collegamentoipertestuale">
    <w:name w:val="Hyperlink"/>
    <w:unhideWhenUsed/>
    <w:rsid w:val="00CD3E42"/>
    <w:rPr>
      <w:color w:val="0563C1"/>
      <w:u w:val="single"/>
    </w:rPr>
  </w:style>
  <w:style w:type="character" w:customStyle="1" w:styleId="Titolo2Carattere">
    <w:name w:val="Titolo 2 Carattere"/>
    <w:link w:val="Titolo2"/>
    <w:uiPriority w:val="9"/>
    <w:rsid w:val="00F50B87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7711C1"/>
    <w:pPr>
      <w:tabs>
        <w:tab w:val="left" w:pos="880"/>
        <w:tab w:val="right" w:leader="dot" w:pos="9628"/>
      </w:tabs>
      <w:spacing w:after="100"/>
      <w:ind w:left="200"/>
    </w:pPr>
    <w:rPr>
      <w:noProof/>
      <w:sz w:val="24"/>
      <w:szCs w:val="24"/>
    </w:rPr>
  </w:style>
  <w:style w:type="paragraph" w:customStyle="1" w:styleId="xmsonormal">
    <w:name w:val="x_msonormal"/>
    <w:basedOn w:val="Normale"/>
    <w:rsid w:val="00A91D06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visitato">
    <w:name w:val="FollowedHyperlink"/>
    <w:uiPriority w:val="99"/>
    <w:semiHidden/>
    <w:unhideWhenUsed/>
    <w:rsid w:val="00C2446E"/>
    <w:rPr>
      <w:color w:val="954F72"/>
      <w:u w:val="single"/>
    </w:rPr>
  </w:style>
  <w:style w:type="paragraph" w:customStyle="1" w:styleId="Default">
    <w:name w:val="Default"/>
    <w:rsid w:val="0042292C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a3TDTitoloSottoparagrafo">
    <w:name w:val="a3) T&amp;D Titolo Sottoparagrafo"/>
    <w:basedOn w:val="Normale"/>
    <w:next w:val="Normale"/>
    <w:rsid w:val="00D42877"/>
    <w:pPr>
      <w:numPr>
        <w:numId w:val="2"/>
      </w:numPr>
      <w:spacing w:before="720" w:after="360" w:line="360" w:lineRule="auto"/>
    </w:pPr>
    <w:rPr>
      <w:rFonts w:ascii="Verdana" w:hAnsi="Verdana" w:cs="Verdana"/>
      <w:i/>
      <w:szCs w:val="24"/>
    </w:rPr>
  </w:style>
  <w:style w:type="character" w:customStyle="1" w:styleId="Titolo3Carattere">
    <w:name w:val="Titolo 3 Carattere"/>
    <w:link w:val="Titolo3"/>
    <w:uiPriority w:val="9"/>
    <w:rsid w:val="00A1201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Sommario3">
    <w:name w:val="toc 3"/>
    <w:basedOn w:val="Normale"/>
    <w:next w:val="Normale"/>
    <w:autoRedefine/>
    <w:uiPriority w:val="39"/>
    <w:unhideWhenUsed/>
    <w:rsid w:val="00505BB6"/>
    <w:pPr>
      <w:tabs>
        <w:tab w:val="left" w:pos="1100"/>
        <w:tab w:val="right" w:leader="dot" w:pos="9628"/>
      </w:tabs>
      <w:ind w:left="200"/>
    </w:pPr>
  </w:style>
  <w:style w:type="paragraph" w:styleId="NormaleWeb">
    <w:name w:val="Normal (Web)"/>
    <w:basedOn w:val="Normale"/>
    <w:unhideWhenUsed/>
    <w:rsid w:val="00583EEA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western">
    <w:name w:val="x_western"/>
    <w:basedOn w:val="Normale"/>
    <w:rsid w:val="00FD615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Menzionenonrisolta">
    <w:name w:val="Menzione non risolta"/>
    <w:uiPriority w:val="99"/>
    <w:semiHidden/>
    <w:unhideWhenUsed/>
    <w:rsid w:val="00E920A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link w:val="Paragrafoelenco"/>
    <w:uiPriority w:val="34"/>
    <w:qFormat/>
    <w:rsid w:val="00004970"/>
    <w:rPr>
      <w:rFonts w:ascii="Arial" w:eastAsia="Times New Roman" w:hAnsi="Arial"/>
    </w:rPr>
  </w:style>
  <w:style w:type="paragraph" w:customStyle="1" w:styleId="a">
    <w:basedOn w:val="Normale"/>
    <w:next w:val="Corpotesto"/>
    <w:rsid w:val="00A34759"/>
    <w:pPr>
      <w:suppressAutoHyphens w:val="0"/>
      <w:spacing w:after="120"/>
    </w:pPr>
    <w:rPr>
      <w:sz w:val="24"/>
      <w:szCs w:val="24"/>
      <w:lang w:eastAsia="it-IT"/>
    </w:rPr>
  </w:style>
  <w:style w:type="character" w:styleId="Enfasicorsivo">
    <w:name w:val="Emphasis"/>
    <w:uiPriority w:val="20"/>
    <w:qFormat/>
    <w:rsid w:val="00A34759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3475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34759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F3875-3AD7-4735-B21A-5742A542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6</Words>
  <Characters>6362</Characters>
  <Application>Microsoft Office Word</Application>
  <DocSecurity>4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la Guglielmino</dc:creator>
  <cp:keywords/>
  <cp:lastModifiedBy>Martina Corami</cp:lastModifiedBy>
  <cp:revision>2</cp:revision>
  <cp:lastPrinted>2022-06-07T10:16:00Z</cp:lastPrinted>
  <dcterms:created xsi:type="dcterms:W3CDTF">2023-07-13T07:01:00Z</dcterms:created>
  <dcterms:modified xsi:type="dcterms:W3CDTF">2023-07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dattore">
    <vt:lpwstr>Simona Di Pierri</vt:lpwstr>
  </property>
</Properties>
</file>